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0D" w:rsidRPr="00252CB3" w:rsidRDefault="0088650D" w:rsidP="00E65963">
      <w:pPr>
        <w:rPr>
          <w:noProof/>
        </w:rPr>
      </w:pPr>
    </w:p>
    <w:p w:rsidR="00320982" w:rsidRPr="00252CB3" w:rsidRDefault="005F01F7" w:rsidP="00E65963">
      <w:pPr>
        <w:pStyle w:val="Titre"/>
        <w:rPr>
          <w:noProof/>
        </w:rPr>
      </w:pPr>
      <w:r w:rsidRPr="00252CB3">
        <w:rPr>
          <w:noProof/>
        </w:rPr>
        <w:t>Advanced Computer Graphics</w:t>
      </w:r>
    </w:p>
    <w:p w:rsidR="005F01F7" w:rsidRPr="00252CB3" w:rsidRDefault="005F01F7" w:rsidP="00E65963">
      <w:pPr>
        <w:pStyle w:val="Sous-titre"/>
        <w:rPr>
          <w:noProof/>
        </w:rPr>
      </w:pPr>
      <w:r w:rsidRPr="00252CB3">
        <w:rPr>
          <w:noProof/>
        </w:rPr>
        <w:t>C417 – Spring 2013</w:t>
      </w:r>
    </w:p>
    <w:p w:rsidR="005F01F7" w:rsidRPr="00252CB3" w:rsidRDefault="00B22451" w:rsidP="00E65963">
      <w:pPr>
        <w:pStyle w:val="Sous-titre"/>
        <w:rPr>
          <w:noProof/>
        </w:rPr>
      </w:pPr>
      <w:r>
        <w:rPr>
          <w:noProof/>
        </w:rPr>
        <w:t>01-03</w:t>
      </w:r>
      <w:r w:rsidR="005F01F7" w:rsidRPr="00252CB3">
        <w:rPr>
          <w:noProof/>
        </w:rPr>
        <w:t>-2013 – Alexandre Camus</w:t>
      </w:r>
    </w:p>
    <w:p w:rsidR="005F01F7" w:rsidRPr="00252CB3" w:rsidRDefault="005F01F7" w:rsidP="00E65963">
      <w:pPr>
        <w:pStyle w:val="Titre1"/>
        <w:jc w:val="left"/>
        <w:rPr>
          <w:noProof/>
        </w:rPr>
      </w:pPr>
      <w:r w:rsidRPr="00252CB3">
        <w:rPr>
          <w:noProof/>
        </w:rPr>
        <w:t>Fresnel Reflectance</w:t>
      </w:r>
    </w:p>
    <w:p w:rsidR="00C746FC" w:rsidRPr="00252CB3" w:rsidRDefault="005F01F7" w:rsidP="00E65963">
      <w:pPr>
        <w:rPr>
          <w:noProof/>
        </w:rPr>
      </w:pPr>
      <w:r w:rsidRPr="00252CB3">
        <w:rPr>
          <w:noProof/>
        </w:rPr>
        <w:t xml:space="preserve">Here is the Fresnel reflectance of a dielectric material. </w:t>
      </w:r>
      <w:r w:rsidR="00C746FC" w:rsidRPr="00252CB3">
        <w:rPr>
          <w:noProof/>
        </w:rPr>
        <w:t xml:space="preserve">Its index of refraction is </w:t>
      </w:r>
      <m:oMath>
        <m:r>
          <w:rPr>
            <w:rFonts w:ascii="Asana Math" w:hAnsi="Asana Math"/>
            <w:noProof/>
          </w:rPr>
          <m:t>η=1,5</m:t>
        </m:r>
      </m:oMath>
      <w:r w:rsidR="00C746FC" w:rsidRPr="00252CB3">
        <w:rPr>
          <w:noProof/>
        </w:rPr>
        <w:t xml:space="preserve">. This gives the curve in </w:t>
      </w:r>
      <w:r w:rsidR="00C746FC" w:rsidRPr="00252CB3">
        <w:rPr>
          <w:noProof/>
        </w:rPr>
        <w:fldChar w:fldCharType="begin"/>
      </w:r>
      <w:r w:rsidR="00C746FC" w:rsidRPr="00252CB3">
        <w:rPr>
          <w:noProof/>
        </w:rPr>
        <w:instrText xml:space="preserve"> REF _Ref349233673 \h </w:instrText>
      </w:r>
      <w:r w:rsidR="00C746FC" w:rsidRPr="00252CB3">
        <w:rPr>
          <w:noProof/>
        </w:rPr>
      </w:r>
      <w:r w:rsidR="00C746FC" w:rsidRPr="00252CB3">
        <w:rPr>
          <w:noProof/>
        </w:rPr>
        <w:fldChar w:fldCharType="separate"/>
      </w:r>
      <w:r w:rsidR="002F6B86" w:rsidRPr="00252CB3">
        <w:rPr>
          <w:noProof/>
        </w:rPr>
        <w:t xml:space="preserve">Figure </w:t>
      </w:r>
      <w:r w:rsidR="002F6B86">
        <w:rPr>
          <w:noProof/>
        </w:rPr>
        <w:t>1</w:t>
      </w:r>
      <w:r w:rsidR="00C746FC" w:rsidRPr="00252CB3">
        <w:rPr>
          <w:noProof/>
        </w:rPr>
        <w:fldChar w:fldCharType="end"/>
      </w:r>
      <w:r w:rsidR="00C746FC" w:rsidRPr="00252CB3">
        <w:rPr>
          <w:noProof/>
        </w:rPr>
        <w:t xml:space="preserve">. It shows the Brewster’s angle which is, in this case, </w:t>
      </w:r>
      <m:oMath>
        <m:r>
          <w:rPr>
            <w:rFonts w:ascii="Asana Math" w:hAnsi="Asana Math"/>
            <w:noProof/>
          </w:rPr>
          <m:t>θ=56,17°</m:t>
        </m:r>
      </m:oMath>
      <w:r w:rsidR="00C746FC" w:rsidRPr="00252CB3">
        <w:rPr>
          <w:noProof/>
        </w:rPr>
        <w:t>.</w:t>
      </w:r>
    </w:p>
    <w:p w:rsidR="00C746FC" w:rsidRPr="00252CB3" w:rsidRDefault="00E16C57" w:rsidP="00E65963">
      <w:pPr>
        <w:jc w:val="center"/>
        <w:rPr>
          <w:noProof/>
        </w:rPr>
      </w:pPr>
      <w:r w:rsidRPr="00252CB3">
        <w:rPr>
          <w:noProof/>
          <w:lang w:eastAsia="fr-FR" w:bidi="as-IN"/>
        </w:rPr>
        <w:drawing>
          <wp:inline distT="0" distB="0" distL="0" distR="0">
            <wp:extent cx="5760720" cy="38557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2m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F7" w:rsidRPr="00252CB3" w:rsidRDefault="00C746FC" w:rsidP="00E65963">
      <w:pPr>
        <w:pStyle w:val="Lgende"/>
        <w:jc w:val="center"/>
        <w:rPr>
          <w:noProof/>
        </w:rPr>
      </w:pPr>
      <w:bookmarkStart w:id="0" w:name="_Ref349233673"/>
      <w:r w:rsidRPr="00252CB3">
        <w:rPr>
          <w:noProof/>
        </w:rPr>
        <w:t xml:space="preserve">Figure </w:t>
      </w:r>
      <w:r w:rsidR="00B46D77" w:rsidRPr="00252CB3">
        <w:rPr>
          <w:noProof/>
        </w:rPr>
        <w:fldChar w:fldCharType="begin"/>
      </w:r>
      <w:r w:rsidR="00B46D77" w:rsidRPr="00252CB3">
        <w:rPr>
          <w:noProof/>
        </w:rPr>
        <w:instrText xml:space="preserve"> SEQ Figure \* ARABIC </w:instrText>
      </w:r>
      <w:r w:rsidR="00B46D77" w:rsidRPr="00252CB3">
        <w:rPr>
          <w:noProof/>
        </w:rPr>
        <w:fldChar w:fldCharType="separate"/>
      </w:r>
      <w:r w:rsidR="002F6B86">
        <w:rPr>
          <w:noProof/>
        </w:rPr>
        <w:t>1</w:t>
      </w:r>
      <w:r w:rsidR="00B46D77" w:rsidRPr="00252CB3">
        <w:rPr>
          <w:noProof/>
        </w:rPr>
        <w:fldChar w:fldCharType="end"/>
      </w:r>
      <w:bookmarkEnd w:id="0"/>
      <w:r w:rsidRPr="00252CB3">
        <w:rPr>
          <w:noProof/>
        </w:rPr>
        <w:t>: Fresnel Reflectance from air to dielectric material</w:t>
      </w:r>
    </w:p>
    <w:p w:rsidR="0088650D" w:rsidRPr="00252CB3" w:rsidRDefault="0088650D" w:rsidP="00E65963">
      <w:pPr>
        <w:rPr>
          <w:noProof/>
        </w:rPr>
      </w:pPr>
      <w:r w:rsidRPr="00252CB3">
        <w:rPr>
          <w:noProof/>
        </w:rPr>
        <w:t xml:space="preserve">And when the light does the way back, from the dielectric material to the air, the curve of the Fresnel reflectance is as in </w:t>
      </w:r>
      <w:r w:rsidRPr="00252CB3">
        <w:rPr>
          <w:noProof/>
        </w:rPr>
        <w:fldChar w:fldCharType="begin"/>
      </w:r>
      <w:r w:rsidRPr="00252CB3">
        <w:rPr>
          <w:noProof/>
        </w:rPr>
        <w:instrText xml:space="preserve"> REF _Ref349234059 \h </w:instrText>
      </w:r>
      <w:r w:rsidRPr="00252CB3">
        <w:rPr>
          <w:noProof/>
        </w:rPr>
      </w:r>
      <w:r w:rsidRPr="00252CB3">
        <w:rPr>
          <w:noProof/>
        </w:rPr>
        <w:fldChar w:fldCharType="separate"/>
      </w:r>
      <w:r w:rsidR="002F6B86" w:rsidRPr="00252CB3">
        <w:rPr>
          <w:noProof/>
        </w:rPr>
        <w:t xml:space="preserve">Figure </w:t>
      </w:r>
      <w:r w:rsidR="002F6B86">
        <w:rPr>
          <w:noProof/>
        </w:rPr>
        <w:t>2</w:t>
      </w:r>
      <w:r w:rsidRPr="00252CB3">
        <w:rPr>
          <w:noProof/>
        </w:rPr>
        <w:fldChar w:fldCharType="end"/>
      </w:r>
      <w:r w:rsidRPr="00252CB3">
        <w:rPr>
          <w:noProof/>
        </w:rPr>
        <w:t xml:space="preserve">. Again there is a particular angle: the critical angle which is here </w:t>
      </w:r>
      <m:oMath>
        <m:r>
          <w:rPr>
            <w:rFonts w:ascii="Asana Math" w:hAnsi="Asana Math"/>
            <w:noProof/>
          </w:rPr>
          <m:t>θ=41,78°</m:t>
        </m:r>
      </m:oMath>
      <w:r w:rsidRPr="00252CB3">
        <w:rPr>
          <w:noProof/>
        </w:rPr>
        <w:t>.</w:t>
      </w:r>
    </w:p>
    <w:p w:rsidR="0088650D" w:rsidRPr="00252CB3" w:rsidRDefault="00E16C57" w:rsidP="00E65963">
      <w:pPr>
        <w:jc w:val="center"/>
        <w:rPr>
          <w:noProof/>
        </w:rPr>
      </w:pPr>
      <w:r w:rsidRPr="00252CB3">
        <w:rPr>
          <w:noProof/>
          <w:lang w:eastAsia="fr-FR" w:bidi="as-IN"/>
        </w:rPr>
        <w:lastRenderedPageBreak/>
        <w:drawing>
          <wp:inline distT="0" distB="0" distL="0" distR="0">
            <wp:extent cx="6074119" cy="3581400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2a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479" cy="35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0D" w:rsidRPr="00252CB3" w:rsidRDefault="0088650D" w:rsidP="00E65963">
      <w:pPr>
        <w:pStyle w:val="Lgende"/>
        <w:jc w:val="center"/>
        <w:rPr>
          <w:noProof/>
        </w:rPr>
      </w:pPr>
      <w:bookmarkStart w:id="1" w:name="_Ref349234059"/>
      <w:r w:rsidRPr="00252CB3">
        <w:rPr>
          <w:noProof/>
        </w:rPr>
        <w:t xml:space="preserve">Figure </w:t>
      </w:r>
      <w:r w:rsidR="00B46D77" w:rsidRPr="00252CB3">
        <w:rPr>
          <w:noProof/>
        </w:rPr>
        <w:fldChar w:fldCharType="begin"/>
      </w:r>
      <w:r w:rsidR="00B46D77" w:rsidRPr="00252CB3">
        <w:rPr>
          <w:noProof/>
        </w:rPr>
        <w:instrText xml:space="preserve"> SEQ Figure \* ARABIC </w:instrText>
      </w:r>
      <w:r w:rsidR="00B46D77" w:rsidRPr="00252CB3">
        <w:rPr>
          <w:noProof/>
        </w:rPr>
        <w:fldChar w:fldCharType="separate"/>
      </w:r>
      <w:r w:rsidR="002F6B86">
        <w:rPr>
          <w:noProof/>
        </w:rPr>
        <w:t>2</w:t>
      </w:r>
      <w:r w:rsidR="00B46D77" w:rsidRPr="00252CB3">
        <w:rPr>
          <w:noProof/>
        </w:rPr>
        <w:fldChar w:fldCharType="end"/>
      </w:r>
      <w:bookmarkEnd w:id="1"/>
      <w:r w:rsidRPr="00252CB3">
        <w:rPr>
          <w:noProof/>
        </w:rPr>
        <w:t>: Fresnel Reflectance from dielectric material to air</w:t>
      </w:r>
    </w:p>
    <w:p w:rsidR="00336F22" w:rsidRPr="00252CB3" w:rsidRDefault="00336F22" w:rsidP="00E65963">
      <w:pPr>
        <w:pStyle w:val="Titre1"/>
        <w:jc w:val="left"/>
        <w:rPr>
          <w:noProof/>
        </w:rPr>
      </w:pPr>
      <w:r w:rsidRPr="00252CB3">
        <w:rPr>
          <w:noProof/>
        </w:rPr>
        <w:t>Samples according to an Environment Map</w:t>
      </w:r>
    </w:p>
    <w:p w:rsidR="00336F22" w:rsidRPr="00252CB3" w:rsidRDefault="00336F22" w:rsidP="00E65963">
      <w:pPr>
        <w:rPr>
          <w:noProof/>
        </w:rPr>
      </w:pPr>
      <w:r w:rsidRPr="00252CB3">
        <w:rPr>
          <w:noProof/>
        </w:rPr>
        <w:t xml:space="preserve">Based on the following technics, I sampled </w:t>
      </w:r>
      <w:r w:rsidR="00370AF5" w:rsidRPr="00252CB3">
        <w:rPr>
          <w:noProof/>
        </w:rPr>
        <w:t>1024, 256 and 64</w:t>
      </w:r>
      <w:r w:rsidRPr="00252CB3">
        <w:rPr>
          <w:noProof/>
        </w:rPr>
        <w:t xml:space="preserve"> lights on the Environment Map as shown in </w:t>
      </w:r>
      <w:r w:rsidR="00370AF5" w:rsidRPr="00252CB3">
        <w:rPr>
          <w:noProof/>
        </w:rPr>
        <w:fldChar w:fldCharType="begin"/>
      </w:r>
      <w:r w:rsidR="00370AF5" w:rsidRPr="00252CB3">
        <w:rPr>
          <w:noProof/>
        </w:rPr>
        <w:instrText xml:space="preserve"> REF _Ref349324718 \h </w:instrText>
      </w:r>
      <w:r w:rsidR="00370AF5" w:rsidRPr="00252CB3">
        <w:rPr>
          <w:noProof/>
        </w:rPr>
      </w:r>
      <w:r w:rsidR="00370AF5" w:rsidRPr="00252CB3">
        <w:rPr>
          <w:noProof/>
        </w:rPr>
        <w:fldChar w:fldCharType="separate"/>
      </w:r>
      <w:r w:rsidR="002F6B86" w:rsidRPr="00252CB3">
        <w:rPr>
          <w:noProof/>
        </w:rPr>
        <w:t xml:space="preserve">Figure </w:t>
      </w:r>
      <w:r w:rsidR="002F6B86">
        <w:rPr>
          <w:noProof/>
        </w:rPr>
        <w:t>3</w:t>
      </w:r>
      <w:r w:rsidR="00370AF5" w:rsidRPr="00252CB3">
        <w:rPr>
          <w:noProof/>
        </w:rPr>
        <w:fldChar w:fldCharType="end"/>
      </w:r>
      <w:r w:rsidR="00370AF5" w:rsidRPr="00252CB3">
        <w:rPr>
          <w:noProof/>
        </w:rPr>
        <w:t xml:space="preserve">, </w:t>
      </w:r>
      <w:r w:rsidR="00370AF5" w:rsidRPr="00252CB3">
        <w:rPr>
          <w:noProof/>
        </w:rPr>
        <w:fldChar w:fldCharType="begin"/>
      </w:r>
      <w:r w:rsidR="00370AF5" w:rsidRPr="00252CB3">
        <w:rPr>
          <w:noProof/>
        </w:rPr>
        <w:instrText xml:space="preserve"> REF _Ref349324967 \h </w:instrText>
      </w:r>
      <w:r w:rsidR="00370AF5" w:rsidRPr="00252CB3">
        <w:rPr>
          <w:noProof/>
        </w:rPr>
      </w:r>
      <w:r w:rsidR="00370AF5" w:rsidRPr="00252CB3">
        <w:rPr>
          <w:noProof/>
        </w:rPr>
        <w:fldChar w:fldCharType="separate"/>
      </w:r>
      <w:r w:rsidR="002F6B86" w:rsidRPr="00252CB3">
        <w:rPr>
          <w:noProof/>
        </w:rPr>
        <w:t xml:space="preserve">Figure </w:t>
      </w:r>
      <w:r w:rsidR="002F6B86">
        <w:rPr>
          <w:noProof/>
        </w:rPr>
        <w:t>4</w:t>
      </w:r>
      <w:r w:rsidR="00370AF5" w:rsidRPr="00252CB3">
        <w:rPr>
          <w:noProof/>
        </w:rPr>
        <w:fldChar w:fldCharType="end"/>
      </w:r>
      <w:r w:rsidR="00370AF5" w:rsidRPr="00252CB3">
        <w:rPr>
          <w:noProof/>
        </w:rPr>
        <w:t xml:space="preserve"> and </w:t>
      </w:r>
      <w:r w:rsidR="00370AF5" w:rsidRPr="00252CB3">
        <w:rPr>
          <w:noProof/>
        </w:rPr>
        <w:fldChar w:fldCharType="begin"/>
      </w:r>
      <w:r w:rsidR="00370AF5" w:rsidRPr="00252CB3">
        <w:rPr>
          <w:noProof/>
        </w:rPr>
        <w:instrText xml:space="preserve"> REF _Ref349325010 \h </w:instrText>
      </w:r>
      <w:r w:rsidR="00370AF5" w:rsidRPr="00252CB3">
        <w:rPr>
          <w:noProof/>
        </w:rPr>
      </w:r>
      <w:r w:rsidR="00370AF5" w:rsidRPr="00252CB3">
        <w:rPr>
          <w:noProof/>
        </w:rPr>
        <w:fldChar w:fldCharType="separate"/>
      </w:r>
      <w:r w:rsidR="002F6B86" w:rsidRPr="00252CB3">
        <w:rPr>
          <w:noProof/>
        </w:rPr>
        <w:t xml:space="preserve">Figure </w:t>
      </w:r>
      <w:r w:rsidR="002F6B86">
        <w:rPr>
          <w:noProof/>
        </w:rPr>
        <w:t>5</w:t>
      </w:r>
      <w:r w:rsidR="00370AF5" w:rsidRPr="00252CB3">
        <w:rPr>
          <w:noProof/>
        </w:rPr>
        <w:fldChar w:fldCharType="end"/>
      </w:r>
      <w:r w:rsidRPr="00252CB3">
        <w:rPr>
          <w:noProof/>
        </w:rPr>
        <w:t>.</w:t>
      </w:r>
      <w:r w:rsidR="00637902" w:rsidRPr="00252CB3">
        <w:rPr>
          <w:noProof/>
        </w:rPr>
        <w:t xml:space="preserve"> In the Zip file they are stored in </w:t>
      </w:r>
      <w:r w:rsidR="00637902" w:rsidRPr="00252CB3">
        <w:rPr>
          <w:rFonts w:ascii="Consolas" w:hAnsi="Consolas" w:cs="Consolas"/>
          <w:noProof/>
        </w:rPr>
        <w:t>em_numberOfSamples</w:t>
      </w:r>
      <w:r w:rsidR="00637902" w:rsidRPr="00252CB3">
        <w:rPr>
          <w:noProof/>
        </w:rPr>
        <w:t>.</w:t>
      </w:r>
    </w:p>
    <w:p w:rsidR="00336F22" w:rsidRPr="00252CB3" w:rsidRDefault="00336F22" w:rsidP="00E65963">
      <w:pPr>
        <w:jc w:val="center"/>
        <w:rPr>
          <w:noProof/>
        </w:rPr>
      </w:pPr>
      <w:r w:rsidRPr="00252CB3">
        <w:rPr>
          <w:noProof/>
          <w:lang w:eastAsia="fr-FR" w:bidi="as-IN"/>
        </w:rPr>
        <w:drawing>
          <wp:inline distT="0" distB="0" distL="0" distR="0" wp14:anchorId="772B7EA6" wp14:editId="5AA6AA07">
            <wp:extent cx="5760720" cy="28803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_cd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22" w:rsidRPr="00252CB3" w:rsidRDefault="00336F22" w:rsidP="00E65963">
      <w:pPr>
        <w:pStyle w:val="Lgende"/>
        <w:jc w:val="center"/>
        <w:rPr>
          <w:noProof/>
        </w:rPr>
      </w:pPr>
      <w:bookmarkStart w:id="2" w:name="_Ref349324718"/>
      <w:r w:rsidRPr="00252CB3">
        <w:rPr>
          <w:noProof/>
        </w:rPr>
        <w:t xml:space="preserve">Figure </w:t>
      </w:r>
      <w:r w:rsidRPr="00252CB3">
        <w:rPr>
          <w:noProof/>
        </w:rPr>
        <w:fldChar w:fldCharType="begin"/>
      </w:r>
      <w:r w:rsidRPr="00252CB3">
        <w:rPr>
          <w:noProof/>
        </w:rPr>
        <w:instrText xml:space="preserve"> SEQ Figure \* ARABIC </w:instrText>
      </w:r>
      <w:r w:rsidRPr="00252CB3">
        <w:rPr>
          <w:noProof/>
        </w:rPr>
        <w:fldChar w:fldCharType="separate"/>
      </w:r>
      <w:r w:rsidR="002F6B86">
        <w:rPr>
          <w:noProof/>
        </w:rPr>
        <w:t>3</w:t>
      </w:r>
      <w:r w:rsidRPr="00252CB3">
        <w:rPr>
          <w:noProof/>
        </w:rPr>
        <w:fldChar w:fldCharType="end"/>
      </w:r>
      <w:bookmarkEnd w:id="2"/>
      <w:r w:rsidRPr="00252CB3">
        <w:rPr>
          <w:noProof/>
        </w:rPr>
        <w:t>: 1024 samples according to the Grace Cathedral Environment Map</w:t>
      </w:r>
    </w:p>
    <w:p w:rsidR="00336F22" w:rsidRPr="00252CB3" w:rsidRDefault="00336F22" w:rsidP="00E65963">
      <w:pPr>
        <w:rPr>
          <w:noProof/>
        </w:rPr>
      </w:pPr>
      <w:r w:rsidRPr="00252CB3">
        <w:rPr>
          <w:noProof/>
        </w:rPr>
        <w:t xml:space="preserve">The technics is simple. First I computed the average luminance of each rows of the Environment Map to create a vertical PDF. Based on these averages, I sampled the ordinate of each sample. Then the ordinate gave me the row on which I applied the same sampling based on the PDF of this very </w:t>
      </w:r>
      <w:r w:rsidRPr="00252CB3">
        <w:rPr>
          <w:noProof/>
        </w:rPr>
        <w:lastRenderedPageBreak/>
        <w:t xml:space="preserve">row. This gave me the abscissa of the sample. Then I simply coloured a green </w:t>
      </w:r>
      <m:oMath>
        <m:r>
          <w:rPr>
            <w:rFonts w:ascii="Asana Math" w:hAnsi="Asana Math"/>
            <w:noProof/>
          </w:rPr>
          <m:t>5×5</m:t>
        </m:r>
      </m:oMath>
      <w:r w:rsidRPr="00252CB3">
        <w:rPr>
          <w:noProof/>
        </w:rPr>
        <w:t xml:space="preserve"> square centred on the sample.</w:t>
      </w:r>
    </w:p>
    <w:p w:rsidR="00370AF5" w:rsidRPr="00252CB3" w:rsidRDefault="00370AF5" w:rsidP="00E65963">
      <w:pPr>
        <w:jc w:val="center"/>
        <w:rPr>
          <w:noProof/>
        </w:rPr>
      </w:pPr>
      <w:r w:rsidRPr="00252CB3">
        <w:rPr>
          <w:noProof/>
          <w:lang w:eastAsia="fr-FR" w:bidi="as-IN"/>
        </w:rPr>
        <w:drawing>
          <wp:inline distT="0" distB="0" distL="0" distR="0" wp14:anchorId="46D5B4F8" wp14:editId="0F8C738D">
            <wp:extent cx="5760720" cy="28803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_cdf_2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F5" w:rsidRPr="00252CB3" w:rsidRDefault="00370AF5" w:rsidP="00E65963">
      <w:pPr>
        <w:pStyle w:val="Lgende"/>
        <w:jc w:val="center"/>
        <w:rPr>
          <w:noProof/>
        </w:rPr>
      </w:pPr>
      <w:bookmarkStart w:id="3" w:name="_Ref349324967"/>
      <w:r w:rsidRPr="00252CB3">
        <w:rPr>
          <w:noProof/>
        </w:rPr>
        <w:t xml:space="preserve">Figure </w:t>
      </w:r>
      <w:r w:rsidRPr="00252CB3">
        <w:rPr>
          <w:noProof/>
        </w:rPr>
        <w:fldChar w:fldCharType="begin"/>
      </w:r>
      <w:r w:rsidRPr="00252CB3">
        <w:rPr>
          <w:noProof/>
        </w:rPr>
        <w:instrText xml:space="preserve"> SEQ Figure \* ARABIC </w:instrText>
      </w:r>
      <w:r w:rsidRPr="00252CB3">
        <w:rPr>
          <w:noProof/>
        </w:rPr>
        <w:fldChar w:fldCharType="separate"/>
      </w:r>
      <w:r w:rsidR="002F6B86">
        <w:rPr>
          <w:noProof/>
        </w:rPr>
        <w:t>4</w:t>
      </w:r>
      <w:r w:rsidRPr="00252CB3">
        <w:rPr>
          <w:noProof/>
        </w:rPr>
        <w:fldChar w:fldCharType="end"/>
      </w:r>
      <w:bookmarkEnd w:id="3"/>
      <w:r w:rsidRPr="00252CB3">
        <w:rPr>
          <w:noProof/>
        </w:rPr>
        <w:t>: 256 samples according to the Grace Cathedral Environment Map</w:t>
      </w:r>
    </w:p>
    <w:p w:rsidR="00370AF5" w:rsidRPr="00252CB3" w:rsidRDefault="00370AF5" w:rsidP="00E65963">
      <w:pPr>
        <w:jc w:val="center"/>
        <w:rPr>
          <w:noProof/>
        </w:rPr>
      </w:pPr>
      <w:r w:rsidRPr="00252CB3">
        <w:rPr>
          <w:noProof/>
          <w:lang w:eastAsia="fr-FR" w:bidi="as-IN"/>
        </w:rPr>
        <w:drawing>
          <wp:inline distT="0" distB="0" distL="0" distR="0" wp14:anchorId="1A399974" wp14:editId="2EC0B795">
            <wp:extent cx="5760720" cy="28803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_cdf_6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F5" w:rsidRPr="00252CB3" w:rsidRDefault="00370AF5" w:rsidP="00E65963">
      <w:pPr>
        <w:pStyle w:val="Lgende"/>
        <w:jc w:val="center"/>
        <w:rPr>
          <w:noProof/>
        </w:rPr>
      </w:pPr>
      <w:bookmarkStart w:id="4" w:name="_Ref349325010"/>
      <w:r w:rsidRPr="00252CB3">
        <w:rPr>
          <w:noProof/>
        </w:rPr>
        <w:t xml:space="preserve">Figure </w:t>
      </w:r>
      <w:r w:rsidRPr="00252CB3">
        <w:rPr>
          <w:noProof/>
        </w:rPr>
        <w:fldChar w:fldCharType="begin"/>
      </w:r>
      <w:r w:rsidRPr="00252CB3">
        <w:rPr>
          <w:noProof/>
        </w:rPr>
        <w:instrText xml:space="preserve"> SEQ Figure \* ARABIC </w:instrText>
      </w:r>
      <w:r w:rsidRPr="00252CB3">
        <w:rPr>
          <w:noProof/>
        </w:rPr>
        <w:fldChar w:fldCharType="separate"/>
      </w:r>
      <w:r w:rsidR="002F6B86">
        <w:rPr>
          <w:noProof/>
        </w:rPr>
        <w:t>5</w:t>
      </w:r>
      <w:r w:rsidRPr="00252CB3">
        <w:rPr>
          <w:noProof/>
        </w:rPr>
        <w:fldChar w:fldCharType="end"/>
      </w:r>
      <w:bookmarkEnd w:id="4"/>
      <w:r w:rsidRPr="00252CB3">
        <w:rPr>
          <w:noProof/>
        </w:rPr>
        <w:t>: 64 samples according to the Grace Cathedral Environment Map</w:t>
      </w:r>
    </w:p>
    <w:p w:rsidR="00370AF5" w:rsidRPr="00252CB3" w:rsidRDefault="00370AF5" w:rsidP="00E65963">
      <w:pPr>
        <w:rPr>
          <w:noProof/>
        </w:rPr>
      </w:pPr>
      <w:r w:rsidRPr="00252CB3">
        <w:rPr>
          <w:noProof/>
        </w:rPr>
        <w:t>The light sources are mostly in the most luminous area</w:t>
      </w:r>
      <w:r w:rsidR="00E65963" w:rsidRPr="00252CB3">
        <w:rPr>
          <w:noProof/>
        </w:rPr>
        <w:t>s</w:t>
      </w:r>
      <w:r w:rsidRPr="00252CB3">
        <w:rPr>
          <w:noProof/>
        </w:rPr>
        <w:t xml:space="preserve"> of the Environment Map and take into account the </w:t>
      </w:r>
      <m:oMath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θ</m:t>
                </m:r>
              </m:e>
            </m:d>
          </m:e>
        </m:func>
      </m:oMath>
      <w:r w:rsidRPr="00252CB3">
        <w:rPr>
          <w:noProof/>
        </w:rPr>
        <w:t xml:space="preserve"> since the light at the very top of the map is not (or less) represented. In the test I did without the </w:t>
      </w:r>
      <m:oMath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θ</m:t>
                </m:r>
              </m:e>
            </m:d>
          </m:e>
        </m:func>
      </m:oMath>
      <w:r w:rsidRPr="00252CB3">
        <w:rPr>
          <w:noProof/>
        </w:rPr>
        <w:t>, it was.</w:t>
      </w:r>
    </w:p>
    <w:p w:rsidR="00F54DD0" w:rsidRPr="00252CB3" w:rsidRDefault="00F54DD0" w:rsidP="00E65963">
      <w:pPr>
        <w:pStyle w:val="Titre1"/>
        <w:jc w:val="left"/>
        <w:rPr>
          <w:noProof/>
        </w:rPr>
      </w:pPr>
      <w:r w:rsidRPr="00252CB3">
        <w:rPr>
          <w:noProof/>
        </w:rPr>
        <w:lastRenderedPageBreak/>
        <w:t>Samples according to the Phong BRDF</w:t>
      </w:r>
    </w:p>
    <w:p w:rsidR="00336F22" w:rsidRPr="00252CB3" w:rsidRDefault="00BB3F97" w:rsidP="00E65963">
      <w:pPr>
        <w:rPr>
          <w:noProof/>
        </w:rPr>
      </w:pPr>
      <w:r w:rsidRPr="00252CB3">
        <w:rPr>
          <w:noProof/>
        </w:rPr>
        <w:t>This sampling method isn’t based on the source. It is based on only the shape of the object we want to artificially illuminate. This need a direction from where the object is watched. Then based on the Phong model of reflectance, the algorithm computes sample to match the model.</w:t>
      </w:r>
    </w:p>
    <w:p w:rsidR="00716B7C" w:rsidRPr="00252CB3" w:rsidRDefault="00716B7C" w:rsidP="00E65963">
      <w:pPr>
        <w:rPr>
          <w:noProof/>
        </w:rPr>
      </w:pPr>
      <w:r w:rsidRPr="00252CB3">
        <w:rPr>
          <w:noProof/>
        </w:rPr>
        <w:t>The results</w:t>
      </w:r>
      <w:r w:rsidR="00F3374A" w:rsidRPr="00252CB3">
        <w:rPr>
          <w:noProof/>
        </w:rPr>
        <w:t xml:space="preserve"> (with 1024 samples)</w:t>
      </w:r>
      <w:r w:rsidRPr="00252CB3">
        <w:rPr>
          <w:noProof/>
        </w:rPr>
        <w:t xml:space="preserve"> are shown in </w:t>
      </w:r>
      <w:r w:rsidR="00F3374A" w:rsidRPr="00252CB3">
        <w:rPr>
          <w:noProof/>
        </w:rPr>
        <w:fldChar w:fldCharType="begin"/>
      </w:r>
      <w:r w:rsidR="00F3374A" w:rsidRPr="00252CB3">
        <w:rPr>
          <w:noProof/>
        </w:rPr>
        <w:instrText xml:space="preserve"> REF _Ref349514156 \h </w:instrText>
      </w:r>
      <w:r w:rsidR="00F3374A" w:rsidRPr="00252CB3">
        <w:rPr>
          <w:noProof/>
        </w:rPr>
      </w:r>
      <w:r w:rsidR="00F3374A" w:rsidRPr="00252CB3">
        <w:rPr>
          <w:noProof/>
        </w:rPr>
        <w:fldChar w:fldCharType="separate"/>
      </w:r>
      <w:r w:rsidR="002F6B86" w:rsidRPr="00252CB3">
        <w:rPr>
          <w:noProof/>
        </w:rPr>
        <w:t xml:space="preserve">Figure </w:t>
      </w:r>
      <w:r w:rsidR="002F6B86">
        <w:rPr>
          <w:noProof/>
        </w:rPr>
        <w:t>6</w:t>
      </w:r>
      <w:r w:rsidR="00F3374A" w:rsidRPr="00252CB3">
        <w:rPr>
          <w:noProof/>
        </w:rPr>
        <w:fldChar w:fldCharType="end"/>
      </w:r>
      <w:r w:rsidR="00F3374A" w:rsidRPr="00252CB3">
        <w:rPr>
          <w:noProof/>
        </w:rPr>
        <w:t xml:space="preserve">, </w:t>
      </w:r>
      <w:r w:rsidR="00F3374A" w:rsidRPr="00252CB3">
        <w:rPr>
          <w:noProof/>
        </w:rPr>
        <w:fldChar w:fldCharType="begin"/>
      </w:r>
      <w:r w:rsidR="00F3374A" w:rsidRPr="00252CB3">
        <w:rPr>
          <w:noProof/>
        </w:rPr>
        <w:instrText xml:space="preserve"> REF _Ref349514158 \h </w:instrText>
      </w:r>
      <w:r w:rsidR="00F3374A" w:rsidRPr="00252CB3">
        <w:rPr>
          <w:noProof/>
        </w:rPr>
      </w:r>
      <w:r w:rsidR="00F3374A" w:rsidRPr="00252CB3">
        <w:rPr>
          <w:noProof/>
        </w:rPr>
        <w:fldChar w:fldCharType="separate"/>
      </w:r>
      <w:r w:rsidR="002F6B86" w:rsidRPr="00252CB3">
        <w:rPr>
          <w:noProof/>
        </w:rPr>
        <w:t xml:space="preserve">Figure </w:t>
      </w:r>
      <w:r w:rsidR="002F6B86">
        <w:rPr>
          <w:noProof/>
        </w:rPr>
        <w:t>7</w:t>
      </w:r>
      <w:r w:rsidR="00F3374A" w:rsidRPr="00252CB3">
        <w:rPr>
          <w:noProof/>
        </w:rPr>
        <w:fldChar w:fldCharType="end"/>
      </w:r>
      <w:r w:rsidR="00F3374A" w:rsidRPr="00252CB3">
        <w:rPr>
          <w:noProof/>
        </w:rPr>
        <w:t xml:space="preserve">, </w:t>
      </w:r>
      <w:r w:rsidR="00F3374A" w:rsidRPr="00252CB3">
        <w:rPr>
          <w:noProof/>
        </w:rPr>
        <w:fldChar w:fldCharType="begin"/>
      </w:r>
      <w:r w:rsidR="00F3374A" w:rsidRPr="00252CB3">
        <w:rPr>
          <w:noProof/>
        </w:rPr>
        <w:instrText xml:space="preserve"> REF _Ref349514160 \h </w:instrText>
      </w:r>
      <w:r w:rsidR="00F3374A" w:rsidRPr="00252CB3">
        <w:rPr>
          <w:noProof/>
        </w:rPr>
      </w:r>
      <w:r w:rsidR="00F3374A" w:rsidRPr="00252CB3">
        <w:rPr>
          <w:noProof/>
        </w:rPr>
        <w:fldChar w:fldCharType="separate"/>
      </w:r>
      <w:r w:rsidR="002F6B86" w:rsidRPr="00252CB3">
        <w:rPr>
          <w:noProof/>
        </w:rPr>
        <w:t xml:space="preserve">Figure </w:t>
      </w:r>
      <w:r w:rsidR="002F6B86">
        <w:rPr>
          <w:noProof/>
        </w:rPr>
        <w:t>8</w:t>
      </w:r>
      <w:r w:rsidR="00F3374A" w:rsidRPr="00252CB3">
        <w:rPr>
          <w:noProof/>
        </w:rPr>
        <w:fldChar w:fldCharType="end"/>
      </w:r>
      <w:r w:rsidR="00F3374A" w:rsidRPr="00252CB3">
        <w:rPr>
          <w:noProof/>
        </w:rPr>
        <w:t xml:space="preserve"> and </w:t>
      </w:r>
      <w:r w:rsidR="00F3374A" w:rsidRPr="00252CB3">
        <w:rPr>
          <w:noProof/>
        </w:rPr>
        <w:fldChar w:fldCharType="begin"/>
      </w:r>
      <w:r w:rsidR="00F3374A" w:rsidRPr="00252CB3">
        <w:rPr>
          <w:noProof/>
        </w:rPr>
        <w:instrText xml:space="preserve"> REF _Ref349514161 \h </w:instrText>
      </w:r>
      <w:r w:rsidR="00F3374A" w:rsidRPr="00252CB3">
        <w:rPr>
          <w:noProof/>
        </w:rPr>
      </w:r>
      <w:r w:rsidR="00F3374A" w:rsidRPr="00252CB3">
        <w:rPr>
          <w:noProof/>
        </w:rPr>
        <w:fldChar w:fldCharType="separate"/>
      </w:r>
      <w:r w:rsidR="002F6B86" w:rsidRPr="00252CB3">
        <w:rPr>
          <w:noProof/>
        </w:rPr>
        <w:t xml:space="preserve">Figure </w:t>
      </w:r>
      <w:r w:rsidR="002F6B86">
        <w:rPr>
          <w:noProof/>
        </w:rPr>
        <w:t>9</w:t>
      </w:r>
      <w:r w:rsidR="00F3374A" w:rsidRPr="00252CB3">
        <w:rPr>
          <w:noProof/>
        </w:rPr>
        <w:fldChar w:fldCharType="end"/>
      </w:r>
      <w:r w:rsidRPr="00252CB3">
        <w:rPr>
          <w:noProof/>
        </w:rPr>
        <w:t>.</w:t>
      </w:r>
      <w:r w:rsidR="00637902" w:rsidRPr="00252CB3">
        <w:rPr>
          <w:noProof/>
        </w:rPr>
        <w:t xml:space="preserve"> In the Zip file they are stored in </w:t>
      </w:r>
      <w:r w:rsidR="00637902" w:rsidRPr="00252CB3">
        <w:rPr>
          <w:rFonts w:ascii="Consolas" w:hAnsi="Consolas" w:cs="Consolas"/>
          <w:noProof/>
        </w:rPr>
        <w:t>phong_exponent</w:t>
      </w:r>
      <w:r w:rsidR="00776A75" w:rsidRPr="00252CB3">
        <w:rPr>
          <w:rFonts w:ascii="Consolas" w:hAnsi="Consolas" w:cs="Consolas"/>
          <w:noProof/>
        </w:rPr>
        <w:t>S</w:t>
      </w:r>
      <w:r w:rsidR="00637902" w:rsidRPr="00252CB3">
        <w:rPr>
          <w:noProof/>
        </w:rPr>
        <w:t>.</w:t>
      </w:r>
    </w:p>
    <w:p w:rsidR="00F3374A" w:rsidRPr="00252CB3" w:rsidRDefault="00F3374A" w:rsidP="00F3374A">
      <w:pPr>
        <w:keepNext/>
        <w:jc w:val="center"/>
        <w:rPr>
          <w:noProof/>
        </w:rPr>
      </w:pPr>
      <w:r w:rsidRPr="00252CB3">
        <w:rPr>
          <w:noProof/>
          <w:lang w:eastAsia="fr-FR" w:bidi="as-IN"/>
        </w:rPr>
        <w:drawing>
          <wp:inline distT="0" distB="0" distL="0" distR="0" wp14:anchorId="0C4BE464" wp14:editId="56859736">
            <wp:extent cx="5760720" cy="28803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_phong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4A" w:rsidRPr="00252CB3" w:rsidRDefault="00F3374A" w:rsidP="00F3374A">
      <w:pPr>
        <w:pStyle w:val="Lgende"/>
        <w:jc w:val="center"/>
        <w:rPr>
          <w:i/>
          <w:noProof/>
        </w:rPr>
      </w:pPr>
      <w:bookmarkStart w:id="5" w:name="_Ref349514156"/>
      <w:bookmarkStart w:id="6" w:name="_Ref349514146"/>
      <w:r w:rsidRPr="00252CB3">
        <w:rPr>
          <w:noProof/>
        </w:rPr>
        <w:t xml:space="preserve">Figure </w:t>
      </w:r>
      <w:r w:rsidRPr="00252CB3">
        <w:rPr>
          <w:noProof/>
        </w:rPr>
        <w:fldChar w:fldCharType="begin"/>
      </w:r>
      <w:r w:rsidRPr="00252CB3">
        <w:rPr>
          <w:noProof/>
        </w:rPr>
        <w:instrText xml:space="preserve"> SEQ Figure \* ARABIC </w:instrText>
      </w:r>
      <w:r w:rsidRPr="00252CB3">
        <w:rPr>
          <w:noProof/>
        </w:rPr>
        <w:fldChar w:fldCharType="separate"/>
      </w:r>
      <w:r w:rsidR="002F6B86">
        <w:rPr>
          <w:noProof/>
        </w:rPr>
        <w:t>6</w:t>
      </w:r>
      <w:r w:rsidRPr="00252CB3">
        <w:rPr>
          <w:noProof/>
        </w:rPr>
        <w:fldChar w:fldCharType="end"/>
      </w:r>
      <w:bookmarkEnd w:id="5"/>
      <w:r w:rsidRPr="00252CB3">
        <w:rPr>
          <w:noProof/>
        </w:rPr>
        <w:t xml:space="preserve">: Samples according to Phong BRDF, </w:t>
      </w:r>
      <m:oMath>
        <m:r>
          <m:rPr>
            <m:sty m:val="bi"/>
          </m:rPr>
          <w:rPr>
            <w:rFonts w:ascii="Asana Math" w:hAnsi="Asana Math"/>
            <w:noProof/>
          </w:rPr>
          <m:t>s</m:t>
        </m:r>
        <w:bookmarkEnd w:id="6"/>
        <m:r>
          <m:rPr>
            <m:sty m:val="bi"/>
          </m:rPr>
          <w:rPr>
            <w:rFonts w:ascii="Asana Math" w:hAnsi="Asana Math"/>
            <w:noProof/>
          </w:rPr>
          <m:t>=1.0</m:t>
        </m:r>
      </m:oMath>
    </w:p>
    <w:p w:rsidR="00F3374A" w:rsidRPr="00252CB3" w:rsidRDefault="00F3374A" w:rsidP="00F3374A">
      <w:pPr>
        <w:keepNext/>
        <w:jc w:val="center"/>
        <w:rPr>
          <w:noProof/>
        </w:rPr>
      </w:pPr>
      <w:r w:rsidRPr="00252CB3">
        <w:rPr>
          <w:noProof/>
          <w:lang w:eastAsia="fr-FR" w:bidi="as-IN"/>
        </w:rPr>
        <w:drawing>
          <wp:inline distT="0" distB="0" distL="0" distR="0" wp14:anchorId="5E06DD01" wp14:editId="48595D95">
            <wp:extent cx="5760720" cy="28803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_phong_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4A" w:rsidRPr="00252CB3" w:rsidRDefault="00F3374A" w:rsidP="00F3374A">
      <w:pPr>
        <w:pStyle w:val="Lgende"/>
        <w:jc w:val="center"/>
        <w:rPr>
          <w:noProof/>
        </w:rPr>
      </w:pPr>
      <w:bookmarkStart w:id="7" w:name="_Ref349514158"/>
      <w:bookmarkStart w:id="8" w:name="_Ref349514149"/>
      <w:r w:rsidRPr="00252CB3">
        <w:rPr>
          <w:noProof/>
        </w:rPr>
        <w:t xml:space="preserve">Figure </w:t>
      </w:r>
      <w:r w:rsidRPr="00252CB3">
        <w:rPr>
          <w:noProof/>
        </w:rPr>
        <w:fldChar w:fldCharType="begin"/>
      </w:r>
      <w:r w:rsidRPr="00252CB3">
        <w:rPr>
          <w:noProof/>
        </w:rPr>
        <w:instrText xml:space="preserve"> SEQ Figure \* ARABIC </w:instrText>
      </w:r>
      <w:r w:rsidRPr="00252CB3">
        <w:rPr>
          <w:noProof/>
        </w:rPr>
        <w:fldChar w:fldCharType="separate"/>
      </w:r>
      <w:r w:rsidR="002F6B86">
        <w:rPr>
          <w:noProof/>
        </w:rPr>
        <w:t>7</w:t>
      </w:r>
      <w:r w:rsidRPr="00252CB3">
        <w:rPr>
          <w:noProof/>
        </w:rPr>
        <w:fldChar w:fldCharType="end"/>
      </w:r>
      <w:bookmarkEnd w:id="7"/>
      <w:r w:rsidRPr="00252CB3">
        <w:rPr>
          <w:noProof/>
        </w:rPr>
        <w:t xml:space="preserve">: Samples according to Phong BRDF, </w:t>
      </w:r>
      <w:bookmarkEnd w:id="8"/>
      <m:oMath>
        <m:r>
          <m:rPr>
            <m:sty m:val="bi"/>
          </m:rPr>
          <w:rPr>
            <w:rFonts w:ascii="Asana Math" w:hAnsi="Asana Math"/>
            <w:noProof/>
          </w:rPr>
          <m:t>s=10.0</m:t>
        </m:r>
      </m:oMath>
    </w:p>
    <w:p w:rsidR="00F3374A" w:rsidRPr="00252CB3" w:rsidRDefault="00F3374A" w:rsidP="00F3374A">
      <w:pPr>
        <w:keepNext/>
        <w:jc w:val="center"/>
        <w:rPr>
          <w:noProof/>
        </w:rPr>
      </w:pPr>
      <w:r w:rsidRPr="00252CB3">
        <w:rPr>
          <w:noProof/>
          <w:lang w:eastAsia="fr-FR" w:bidi="as-IN"/>
        </w:rPr>
        <w:lastRenderedPageBreak/>
        <w:drawing>
          <wp:inline distT="0" distB="0" distL="0" distR="0" wp14:anchorId="2767FE63" wp14:editId="5B96ECF6">
            <wp:extent cx="5760720" cy="28803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_phong_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4A" w:rsidRPr="00252CB3" w:rsidRDefault="00F3374A" w:rsidP="00F3374A">
      <w:pPr>
        <w:pStyle w:val="Lgende"/>
        <w:jc w:val="center"/>
        <w:rPr>
          <w:noProof/>
        </w:rPr>
      </w:pPr>
      <w:bookmarkStart w:id="9" w:name="_Ref349514160"/>
      <w:r w:rsidRPr="00252CB3">
        <w:rPr>
          <w:noProof/>
        </w:rPr>
        <w:t xml:space="preserve">Figure </w:t>
      </w:r>
      <w:r w:rsidRPr="00252CB3">
        <w:rPr>
          <w:noProof/>
        </w:rPr>
        <w:fldChar w:fldCharType="begin"/>
      </w:r>
      <w:r w:rsidRPr="00252CB3">
        <w:rPr>
          <w:noProof/>
        </w:rPr>
        <w:instrText xml:space="preserve"> SEQ Figure \* ARABIC </w:instrText>
      </w:r>
      <w:r w:rsidRPr="00252CB3">
        <w:rPr>
          <w:noProof/>
        </w:rPr>
        <w:fldChar w:fldCharType="separate"/>
      </w:r>
      <w:r w:rsidR="002F6B86">
        <w:rPr>
          <w:noProof/>
        </w:rPr>
        <w:t>8</w:t>
      </w:r>
      <w:r w:rsidRPr="00252CB3">
        <w:rPr>
          <w:noProof/>
        </w:rPr>
        <w:fldChar w:fldCharType="end"/>
      </w:r>
      <w:bookmarkEnd w:id="9"/>
      <w:r w:rsidRPr="00252CB3">
        <w:rPr>
          <w:noProof/>
        </w:rPr>
        <w:t xml:space="preserve">: Samples according to Phong BRDF, </w:t>
      </w:r>
      <m:oMath>
        <m:r>
          <m:rPr>
            <m:sty m:val="bi"/>
          </m:rPr>
          <w:rPr>
            <w:rFonts w:ascii="Asana Math" w:hAnsi="Asana Math"/>
            <w:noProof/>
          </w:rPr>
          <m:t>s=50.0</m:t>
        </m:r>
      </m:oMath>
    </w:p>
    <w:p w:rsidR="00F3374A" w:rsidRPr="00252CB3" w:rsidRDefault="00F3374A" w:rsidP="00F3374A">
      <w:pPr>
        <w:keepNext/>
        <w:jc w:val="center"/>
        <w:rPr>
          <w:noProof/>
        </w:rPr>
      </w:pPr>
      <w:r w:rsidRPr="00252CB3">
        <w:rPr>
          <w:noProof/>
          <w:lang w:eastAsia="fr-FR" w:bidi="as-IN"/>
        </w:rPr>
        <w:drawing>
          <wp:inline distT="0" distB="0" distL="0" distR="0" wp14:anchorId="480D80C5" wp14:editId="4911D284">
            <wp:extent cx="5760720" cy="28803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_phong_2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4A" w:rsidRPr="00252CB3" w:rsidRDefault="00F3374A" w:rsidP="00F3374A">
      <w:pPr>
        <w:pStyle w:val="Lgende"/>
        <w:jc w:val="center"/>
        <w:rPr>
          <w:noProof/>
        </w:rPr>
      </w:pPr>
      <w:bookmarkStart w:id="10" w:name="_Ref349514161"/>
      <w:r w:rsidRPr="00252CB3">
        <w:rPr>
          <w:noProof/>
        </w:rPr>
        <w:t xml:space="preserve">Figure </w:t>
      </w:r>
      <w:r w:rsidRPr="00252CB3">
        <w:rPr>
          <w:noProof/>
        </w:rPr>
        <w:fldChar w:fldCharType="begin"/>
      </w:r>
      <w:r w:rsidRPr="00252CB3">
        <w:rPr>
          <w:noProof/>
        </w:rPr>
        <w:instrText xml:space="preserve"> SEQ Figure \* ARABIC </w:instrText>
      </w:r>
      <w:r w:rsidRPr="00252CB3">
        <w:rPr>
          <w:noProof/>
        </w:rPr>
        <w:fldChar w:fldCharType="separate"/>
      </w:r>
      <w:r w:rsidR="002F6B86">
        <w:rPr>
          <w:noProof/>
        </w:rPr>
        <w:t>9</w:t>
      </w:r>
      <w:r w:rsidRPr="00252CB3">
        <w:rPr>
          <w:noProof/>
        </w:rPr>
        <w:fldChar w:fldCharType="end"/>
      </w:r>
      <w:bookmarkEnd w:id="10"/>
      <w:r w:rsidRPr="00252CB3">
        <w:rPr>
          <w:noProof/>
        </w:rPr>
        <w:t xml:space="preserve">: Samples according to Phong BRDF, </w:t>
      </w:r>
      <m:oMath>
        <m:r>
          <m:rPr>
            <m:sty m:val="bi"/>
          </m:rPr>
          <w:rPr>
            <w:rFonts w:ascii="Asana Math" w:hAnsi="Asana Math"/>
            <w:noProof/>
          </w:rPr>
          <m:t>s=200.0</m:t>
        </m:r>
      </m:oMath>
    </w:p>
    <w:p w:rsidR="00B71B82" w:rsidRPr="00252CB3" w:rsidRDefault="00B71B82" w:rsidP="00637902">
      <w:pPr>
        <w:pStyle w:val="Titre1"/>
        <w:jc w:val="left"/>
        <w:rPr>
          <w:noProof/>
        </w:rPr>
      </w:pPr>
      <w:r w:rsidRPr="00252CB3">
        <w:rPr>
          <w:noProof/>
        </w:rPr>
        <w:t>Rendering</w:t>
      </w:r>
    </w:p>
    <w:p w:rsidR="00B71B82" w:rsidRPr="00252CB3" w:rsidRDefault="00B71B82" w:rsidP="00B71B82">
      <w:pPr>
        <w:rPr>
          <w:noProof/>
        </w:rPr>
      </w:pPr>
      <w:r w:rsidRPr="00252CB3">
        <w:rPr>
          <w:noProof/>
        </w:rPr>
        <w:t>This is based on the following formula:</w:t>
      </w:r>
    </w:p>
    <w:p w:rsidR="00B71B82" w:rsidRPr="00252CB3" w:rsidRDefault="00B71B82" w:rsidP="00B71B82">
      <w:pPr>
        <w:rPr>
          <w:rFonts w:ascii="Asana Math" w:hAnsi="Asana Math"/>
          <w:noProof/>
        </w:rPr>
      </w:pPr>
      <m:oMathPara>
        <m:oMath>
          <m:r>
            <w:rPr>
              <w:rFonts w:ascii="Asana Math" w:hAnsi="Asana Math"/>
              <w:noProof/>
            </w:rPr>
            <m:t>L=</m:t>
          </m:r>
          <m:f>
            <m:fPr>
              <m:ctrlPr>
                <w:rPr>
                  <w:rFonts w:ascii="Asana Math" w:hAnsi="Asana Math"/>
                  <w:i/>
                  <w:noProof/>
                </w:rPr>
              </m:ctrlPr>
            </m:fPr>
            <m:num>
              <m:nary>
                <m:naryPr>
                  <m:supHide m:val="1"/>
                  <m:ctrlPr>
                    <w:rPr>
                      <w:rFonts w:ascii="Asana Math" w:hAnsi="Asana Math"/>
                      <w:i/>
                      <w:noProof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Asana Math" w:hAnsi="Asana Math"/>
                      <w:noProof/>
                    </w:rPr>
                    <m:t>Ω</m:t>
                  </m:r>
                </m:sub>
                <m:sup/>
                <m:e>
                  <m:sSub>
                    <m:sSubPr>
                      <m:ctrlPr>
                        <w:rPr>
                          <w:rFonts w:ascii="Asana Math" w:hAnsi="Asan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Asana Math" w:hAnsi="Asana Math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Fonts w:ascii="Asana Math" w:hAnsi="Asana Math"/>
                          <w:noProof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Asana Math" w:hAnsi="Asan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Asana Math" w:hAnsi="Asan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Asana Math" w:hAnsi="Asana Math"/>
                              <w:noProof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Asana Math" w:hAnsi="Asana Math"/>
                              <w:noProof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Asana Math" w:hAnsi="Asana Math"/>
                      <w:noProof/>
                    </w:rPr>
                    <m:t xml:space="preserve"> </m:t>
                  </m:r>
                  <m:r>
                    <w:rPr>
                      <w:rFonts w:ascii="Asana Math" w:hAnsi="Asana Math"/>
                      <w:noProof/>
                    </w:rPr>
                    <m:t>d</m:t>
                  </m:r>
                  <m:sSub>
                    <m:sSubPr>
                      <m:ctrlPr>
                        <w:rPr>
                          <w:rFonts w:ascii="Asana Math" w:hAnsi="Asan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Asana Math" w:hAnsi="Asana Math"/>
                          <w:noProof/>
                        </w:rPr>
                        <m:t>w</m:t>
                      </m:r>
                    </m:e>
                    <m:sub>
                      <m:r>
                        <w:rPr>
                          <w:rFonts w:ascii="Asana Math" w:hAnsi="Asana Math"/>
                          <w:noProof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Asana Math" w:hAnsi="Asana Math"/>
                  <w:noProof/>
                </w:rPr>
                <m:t>N</m:t>
              </m:r>
            </m:den>
          </m:f>
          <m:r>
            <w:rPr>
              <w:rFonts w:ascii="Asana Math" w:hAnsi="Asana Math"/>
              <w:noProof/>
            </w:rPr>
            <m:t>×</m:t>
          </m:r>
          <m:nary>
            <m:naryPr>
              <m:chr m:val="∑"/>
              <m:ctrlPr>
                <w:rPr>
                  <w:rFonts w:ascii="Asana Math" w:hAnsi="Asana Math"/>
                  <w:i/>
                  <w:noProof/>
                </w:rPr>
              </m:ctrlPr>
            </m:naryPr>
            <m:sub>
              <m:r>
                <w:rPr>
                  <w:rFonts w:ascii="Asana Math" w:hAnsi="Asana Math"/>
                  <w:noProof/>
                </w:rPr>
                <m:t>j=1</m:t>
              </m:r>
            </m:sub>
            <m:sup>
              <m:r>
                <w:rPr>
                  <w:rFonts w:ascii="Asana Math" w:hAnsi="Asana Math"/>
                  <w:noProof/>
                </w:rPr>
                <m:t>N</m:t>
              </m:r>
            </m:sup>
            <m:e>
              <m:f>
                <m:fPr>
                  <m:ctrlPr>
                    <w:rPr>
                      <w:rFonts w:ascii="Asana Math" w:hAnsi="Asana Math"/>
                      <w:i/>
                      <w:noProof/>
                    </w:rPr>
                  </m:ctrlPr>
                </m:fPr>
                <m:num>
                  <m:r>
                    <w:rPr>
                      <w:rFonts w:ascii="Asana Math" w:hAnsi="Asana Math"/>
                      <w:noProof/>
                    </w:rPr>
                    <m:t>1</m:t>
                  </m:r>
                </m:num>
                <m:den>
                  <m:r>
                    <w:rPr>
                      <w:rFonts w:ascii="Asana Math" w:hAnsi="Asana Math"/>
                      <w:noProof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Asana Math" w:hAnsi="Asan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Asana Math" w:hAnsi="Asana Math"/>
                      <w:noProof/>
                    </w:rPr>
                    <m:t>cos</m:t>
                  </m:r>
                </m:fName>
                <m:e>
                  <m:r>
                    <w:rPr>
                      <w:rFonts w:ascii="Asana Math" w:hAnsi="Asana Math"/>
                      <w:noProof/>
                    </w:rPr>
                    <m:t>θ</m:t>
                  </m:r>
                </m:e>
              </m:func>
              <m:r>
                <w:rPr>
                  <w:rFonts w:ascii="Asana Math" w:hAnsi="Asana Math"/>
                  <w:noProof/>
                </w:rPr>
                <m:t>V</m:t>
              </m:r>
            </m:e>
          </m:nary>
        </m:oMath>
      </m:oMathPara>
    </w:p>
    <w:p w:rsidR="00B71B82" w:rsidRPr="00252CB3" w:rsidRDefault="00B71B82" w:rsidP="00B71B82">
      <w:pPr>
        <w:rPr>
          <w:noProof/>
        </w:rPr>
      </w:pPr>
      <w:r w:rsidRPr="00252CB3">
        <w:rPr>
          <w:noProof/>
        </w:rPr>
        <w:t xml:space="preserve">where </w:t>
      </w:r>
      <m:oMath>
        <m:r>
          <w:rPr>
            <w:rFonts w:ascii="Asana Math" w:hAnsi="Asana Math"/>
            <w:noProof/>
          </w:rPr>
          <m:t>V=</m:t>
        </m:r>
        <m:d>
          <m:dPr>
            <m:ctrlPr>
              <w:rPr>
                <w:rFonts w:ascii="Asana Math" w:hAnsi="Asana Math"/>
                <w:i/>
                <w:noProof/>
              </w:rPr>
            </m:ctrlPr>
          </m:dPr>
          <m:e>
            <m:f>
              <m:fPr>
                <m:ctrlPr>
                  <w:rPr>
                    <w:rFonts w:ascii="Asana Math" w:hAnsi="Asana Math"/>
                    <w:i/>
                    <w:noProof/>
                  </w:rPr>
                </m:ctrlPr>
              </m:fPr>
              <m:num>
                <m:r>
                  <w:rPr>
                    <w:rFonts w:ascii="Asana Math" w:hAnsi="Asana Math"/>
                    <w:noProof/>
                  </w:rPr>
                  <m:t>R</m:t>
                </m:r>
              </m:num>
              <m:den>
                <m:r>
                  <w:rPr>
                    <w:rFonts w:ascii="Asana Math" w:hAnsi="Asana Math"/>
                    <w:noProof/>
                  </w:rPr>
                  <m:t>M</m:t>
                </m:r>
              </m:den>
            </m:f>
            <m:r>
              <w:rPr>
                <w:rFonts w:ascii="Asana Math" w:hAnsi="Asana Math"/>
                <w:noProof/>
              </w:rPr>
              <m:t>,</m:t>
            </m:r>
            <m:f>
              <m:fPr>
                <m:ctrlPr>
                  <w:rPr>
                    <w:rFonts w:ascii="Asana Math" w:hAnsi="Asana Math"/>
                    <w:i/>
                    <w:noProof/>
                  </w:rPr>
                </m:ctrlPr>
              </m:fPr>
              <m:num>
                <m:r>
                  <w:rPr>
                    <w:rFonts w:ascii="Asana Math" w:hAnsi="Asana Math"/>
                    <w:noProof/>
                  </w:rPr>
                  <m:t>G</m:t>
                </m:r>
              </m:num>
              <m:den>
                <m:r>
                  <w:rPr>
                    <w:rFonts w:ascii="Asana Math" w:hAnsi="Asana Math"/>
                    <w:noProof/>
                  </w:rPr>
                  <m:t>M</m:t>
                </m:r>
              </m:den>
            </m:f>
            <m:r>
              <w:rPr>
                <w:rFonts w:ascii="Asana Math" w:hAnsi="Asana Math"/>
                <w:noProof/>
              </w:rPr>
              <m:t>,</m:t>
            </m:r>
            <m:f>
              <m:fPr>
                <m:ctrlPr>
                  <w:rPr>
                    <w:rFonts w:ascii="Asana Math" w:hAnsi="Asana Math"/>
                    <w:i/>
                    <w:noProof/>
                  </w:rPr>
                </m:ctrlPr>
              </m:fPr>
              <m:num>
                <m:r>
                  <w:rPr>
                    <w:rFonts w:ascii="Asana Math" w:hAnsi="Asana Math"/>
                    <w:noProof/>
                  </w:rPr>
                  <m:t>B</m:t>
                </m:r>
              </m:num>
              <m:den>
                <m:r>
                  <w:rPr>
                    <w:rFonts w:ascii="Asana Math" w:hAnsi="Asana Math"/>
                    <w:noProof/>
                  </w:rPr>
                  <m:t>M</m:t>
                </m:r>
              </m:den>
            </m:f>
          </m:e>
        </m:d>
      </m:oMath>
      <w:r w:rsidRPr="00252CB3">
        <w:rPr>
          <w:noProof/>
        </w:rPr>
        <w:t xml:space="preserve"> and </w:t>
      </w:r>
      <m:oMath>
        <m:r>
          <w:rPr>
            <w:rFonts w:ascii="Asana Math" w:hAnsi="Asana Math"/>
            <w:noProof/>
          </w:rPr>
          <m:t>M=</m:t>
        </m:r>
        <m:rad>
          <m:radPr>
            <m:degHide m:val="1"/>
            <m:ctrlPr>
              <w:rPr>
                <w:rFonts w:ascii="Asana Math" w:hAnsi="Asana Math"/>
                <w:i/>
                <w:noProof/>
              </w:rPr>
            </m:ctrlPr>
          </m:radPr>
          <m:deg/>
          <m:e>
            <m:sSup>
              <m:sSupPr>
                <m:ctrlPr>
                  <w:rPr>
                    <w:rFonts w:ascii="Asana Math" w:hAnsi="Asana Math"/>
                    <w:i/>
                    <w:noProof/>
                  </w:rPr>
                </m:ctrlPr>
              </m:sSupPr>
              <m:e>
                <m:r>
                  <w:rPr>
                    <w:rFonts w:ascii="Asana Math" w:hAnsi="Asana Math"/>
                    <w:noProof/>
                  </w:rPr>
                  <m:t>R</m:t>
                </m:r>
              </m:e>
              <m:sup>
                <m:r>
                  <w:rPr>
                    <w:rFonts w:ascii="Asana Math" w:hAnsi="Asana Math"/>
                    <w:noProof/>
                  </w:rPr>
                  <m:t>2</m:t>
                </m:r>
              </m:sup>
            </m:sSup>
            <m:r>
              <w:rPr>
                <w:rFonts w:ascii="Asana Math" w:hAnsi="Asana Math"/>
                <w:noProof/>
              </w:rPr>
              <m:t>+</m:t>
            </m:r>
            <m:sSup>
              <m:sSupPr>
                <m:ctrlPr>
                  <w:rPr>
                    <w:rFonts w:ascii="Asana Math" w:hAnsi="Asana Math"/>
                    <w:i/>
                    <w:noProof/>
                  </w:rPr>
                </m:ctrlPr>
              </m:sSupPr>
              <m:e>
                <m:r>
                  <w:rPr>
                    <w:rFonts w:ascii="Asana Math" w:hAnsi="Asana Math"/>
                    <w:noProof/>
                  </w:rPr>
                  <m:t>G</m:t>
                </m:r>
              </m:e>
              <m:sup>
                <m:r>
                  <w:rPr>
                    <w:rFonts w:ascii="Asana Math" w:hAnsi="Asana Math"/>
                    <w:noProof/>
                  </w:rPr>
                  <m:t>2</m:t>
                </m:r>
              </m:sup>
            </m:sSup>
            <m:r>
              <w:rPr>
                <w:rFonts w:ascii="Asana Math" w:hAnsi="Asana Math"/>
                <w:noProof/>
              </w:rPr>
              <m:t>+</m:t>
            </m:r>
            <m:sSup>
              <m:sSupPr>
                <m:ctrlPr>
                  <w:rPr>
                    <w:rFonts w:ascii="Asana Math" w:hAnsi="Asana Math"/>
                    <w:i/>
                    <w:noProof/>
                  </w:rPr>
                </m:ctrlPr>
              </m:sSupPr>
              <m:e>
                <m:r>
                  <w:rPr>
                    <w:rFonts w:ascii="Asana Math" w:hAnsi="Asana Math"/>
                    <w:noProof/>
                  </w:rPr>
                  <m:t>B</m:t>
                </m:r>
              </m:e>
              <m:sup>
                <m:r>
                  <w:rPr>
                    <w:rFonts w:ascii="Asana Math" w:hAnsi="Asana Math"/>
                    <w:noProof/>
                  </w:rPr>
                  <m:t>2</m:t>
                </m:r>
              </m:sup>
            </m:sSup>
          </m:e>
        </m:rad>
      </m:oMath>
      <w:r w:rsidRPr="00252CB3">
        <w:rPr>
          <w:noProof/>
        </w:rPr>
        <w:t>.</w:t>
      </w:r>
      <w:r w:rsidR="006468CE" w:rsidRPr="00252CB3">
        <w:rPr>
          <w:noProof/>
        </w:rPr>
        <w:t xml:space="preserve"> We must also ignore a negative value of </w:t>
      </w:r>
      <m:oMath>
        <m:func>
          <m:funcPr>
            <m:ctrlPr>
              <w:rPr>
                <w:rFonts w:ascii="Asana Math" w:hAnsi="Asan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Asana Math" w:hAnsi="Asana Math"/>
                <w:noProof/>
              </w:rPr>
              <m:t>cos</m:t>
            </m:r>
          </m:fName>
          <m:e>
            <m:r>
              <w:rPr>
                <w:rFonts w:ascii="Asana Math" w:hAnsi="Asana Math"/>
                <w:noProof/>
              </w:rPr>
              <m:t>θ</m:t>
            </m:r>
          </m:e>
        </m:func>
      </m:oMath>
      <w:r w:rsidR="006468CE" w:rsidRPr="00252CB3">
        <w:rPr>
          <w:noProof/>
        </w:rPr>
        <w:t xml:space="preserve"> since </w:t>
      </w:r>
      <w:r w:rsidR="00B22451">
        <w:rPr>
          <w:noProof/>
        </w:rPr>
        <w:t xml:space="preserve">it means that </w:t>
      </w:r>
      <w:r w:rsidR="006468CE" w:rsidRPr="00252CB3">
        <w:rPr>
          <w:noProof/>
        </w:rPr>
        <w:t>the sample is in the back of the sphere.</w:t>
      </w:r>
    </w:p>
    <w:p w:rsidR="00637902" w:rsidRPr="00252CB3" w:rsidRDefault="00252CB3" w:rsidP="00637902">
      <w:pPr>
        <w:rPr>
          <w:noProof/>
        </w:rPr>
      </w:pPr>
      <w:r w:rsidRPr="00252CB3">
        <w:rPr>
          <w:noProof/>
          <w:lang w:eastAsia="fr-FR" w:bidi="as-IN"/>
        </w:rPr>
        <w:lastRenderedPageBreak/>
        <w:drawing>
          <wp:anchor distT="0" distB="0" distL="114300" distR="114300" simplePos="0" relativeHeight="251661312" behindDoc="0" locked="0" layoutInCell="1" allowOverlap="1" wp14:anchorId="20390D43" wp14:editId="47BE74B8">
            <wp:simplePos x="0" y="0"/>
            <wp:positionH relativeFrom="column">
              <wp:posOffset>2929255</wp:posOffset>
            </wp:positionH>
            <wp:positionV relativeFrom="paragraph">
              <wp:posOffset>1905</wp:posOffset>
            </wp:positionV>
            <wp:extent cx="2588260" cy="2588260"/>
            <wp:effectExtent l="0" t="0" r="2540" b="254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here_25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CB3">
        <w:rPr>
          <w:noProof/>
          <w:lang w:eastAsia="fr-FR" w:bidi="as-IN"/>
        </w:rPr>
        <w:drawing>
          <wp:anchor distT="0" distB="0" distL="114300" distR="114300" simplePos="0" relativeHeight="251658240" behindDoc="1" locked="0" layoutInCell="1" allowOverlap="1" wp14:anchorId="49440289" wp14:editId="5122268C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591435" cy="2591435"/>
            <wp:effectExtent l="0" t="0" r="0" b="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here_6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B82" w:rsidRPr="00252CB3">
        <w:rPr>
          <w:noProof/>
        </w:rPr>
        <w:t xml:space="preserve">Then I </w:t>
      </w:r>
      <w:r w:rsidRPr="00252CB3">
        <w:rPr>
          <w:noProof/>
        </w:rPr>
        <w:t>computed it</w:t>
      </w:r>
      <w:r w:rsidR="00B71B82" w:rsidRPr="00252CB3">
        <w:rPr>
          <w:noProof/>
        </w:rPr>
        <w:t xml:space="preserve">. The results I got seem </w:t>
      </w:r>
      <w:r w:rsidRPr="00252CB3">
        <w:rPr>
          <w:noProof/>
        </w:rPr>
        <w:t>quite accurate</w:t>
      </w:r>
      <w:r w:rsidR="00B71B82" w:rsidRPr="00252CB3">
        <w:rPr>
          <w:noProof/>
        </w:rPr>
        <w:t xml:space="preserve">. </w:t>
      </w:r>
      <w:r w:rsidRPr="00252CB3">
        <w:rPr>
          <w:noProof/>
        </w:rPr>
        <w:t xml:space="preserve">The sphere is relighted by the first half of the latitude-longitude image, which means that the view point is at </w:t>
      </w:r>
      <m:oMath>
        <m:d>
          <m:dPr>
            <m:ctrlPr>
              <w:rPr>
                <w:rFonts w:ascii="Asana Math" w:hAnsi="Asana Math"/>
                <w:i/>
                <w:noProof/>
              </w:rPr>
            </m:ctrlPr>
          </m:dPr>
          <m:e>
            <m:r>
              <w:rPr>
                <w:rFonts w:ascii="Asana Math" w:hAnsi="Asana Math"/>
                <w:noProof/>
              </w:rPr>
              <m:t>θ,φ</m:t>
            </m:r>
          </m:e>
        </m:d>
        <m:r>
          <w:rPr>
            <w:rFonts w:ascii="Asana Math" w:hAnsi="Asana Math"/>
            <w:noProof/>
          </w:rPr>
          <m:t>=</m:t>
        </m:r>
        <m:d>
          <m:dPr>
            <m:ctrlPr>
              <w:rPr>
                <w:rFonts w:ascii="Asana Math" w:hAnsi="Asana Math"/>
                <w:i/>
                <w:noProof/>
              </w:rPr>
            </m:ctrlPr>
          </m:dPr>
          <m:e>
            <m:f>
              <m:fPr>
                <m:ctrlPr>
                  <w:rPr>
                    <w:rFonts w:ascii="Asana Math" w:hAnsi="Asana Math"/>
                    <w:i/>
                    <w:noProof/>
                  </w:rPr>
                </m:ctrlPr>
              </m:fPr>
              <m:num>
                <m:r>
                  <w:rPr>
                    <w:rFonts w:ascii="Asana Math" w:hAnsi="Asana Math"/>
                    <w:noProof/>
                  </w:rPr>
                  <m:t>π</m:t>
                </m:r>
              </m:num>
              <m:den>
                <m:r>
                  <w:rPr>
                    <w:rFonts w:ascii="Asana Math" w:hAnsi="Asana Math"/>
                    <w:noProof/>
                  </w:rPr>
                  <m:t>2</m:t>
                </m:r>
              </m:den>
            </m:f>
            <m:r>
              <w:rPr>
                <w:rFonts w:ascii="Asana Math" w:hAnsi="Asana Math"/>
                <w:noProof/>
              </w:rPr>
              <m:t>,</m:t>
            </m:r>
            <m:f>
              <m:fPr>
                <m:ctrlPr>
                  <w:rPr>
                    <w:rFonts w:ascii="Asana Math" w:hAnsi="Asana Math"/>
                    <w:i/>
                    <w:noProof/>
                  </w:rPr>
                </m:ctrlPr>
              </m:fPr>
              <m:num>
                <m:r>
                  <w:rPr>
                    <w:rFonts w:ascii="Asana Math" w:hAnsi="Asana Math"/>
                    <w:noProof/>
                  </w:rPr>
                  <m:t>π</m:t>
                </m:r>
              </m:num>
              <m:den>
                <m:r>
                  <w:rPr>
                    <w:rFonts w:ascii="Asana Math" w:hAnsi="Asana Math"/>
                    <w:noProof/>
                  </w:rPr>
                  <m:t>2</m:t>
                </m:r>
              </m:den>
            </m:f>
          </m:e>
        </m:d>
      </m:oMath>
      <w:r w:rsidRPr="00252CB3">
        <w:rPr>
          <w:noProof/>
        </w:rPr>
        <w:t>. T</w:t>
      </w:r>
      <w:r w:rsidR="00B71B82" w:rsidRPr="00252CB3">
        <w:rPr>
          <w:noProof/>
        </w:rPr>
        <w:t xml:space="preserve">hey are shown on </w:t>
      </w:r>
      <w:r w:rsidR="00637902" w:rsidRPr="00252CB3">
        <w:rPr>
          <w:noProof/>
        </w:rPr>
        <w:fldChar w:fldCharType="begin"/>
      </w:r>
      <w:r w:rsidR="00637902" w:rsidRPr="00252CB3">
        <w:rPr>
          <w:noProof/>
        </w:rPr>
        <w:instrText xml:space="preserve"> REF _Ref349559840 \h </w:instrText>
      </w:r>
      <w:r w:rsidR="00637902" w:rsidRPr="00252CB3">
        <w:rPr>
          <w:noProof/>
        </w:rPr>
      </w:r>
      <w:r w:rsidR="00637902" w:rsidRPr="00252CB3">
        <w:rPr>
          <w:noProof/>
        </w:rPr>
        <w:fldChar w:fldCharType="separate"/>
      </w:r>
      <w:r w:rsidR="002F6B86">
        <w:t xml:space="preserve">Figure </w:t>
      </w:r>
      <w:r w:rsidR="002F6B86">
        <w:rPr>
          <w:noProof/>
        </w:rPr>
        <w:t>10</w:t>
      </w:r>
      <w:r w:rsidR="00637902" w:rsidRPr="00252CB3">
        <w:rPr>
          <w:noProof/>
        </w:rPr>
        <w:fldChar w:fldCharType="end"/>
      </w:r>
      <w:r w:rsidR="00637902" w:rsidRPr="00252CB3">
        <w:rPr>
          <w:noProof/>
        </w:rPr>
        <w:t xml:space="preserve">, </w:t>
      </w:r>
      <w:r w:rsidR="00637902" w:rsidRPr="00252CB3">
        <w:rPr>
          <w:noProof/>
        </w:rPr>
        <w:fldChar w:fldCharType="begin"/>
      </w:r>
      <w:r w:rsidR="00637902" w:rsidRPr="00252CB3">
        <w:rPr>
          <w:noProof/>
        </w:rPr>
        <w:instrText xml:space="preserve"> REF _Ref349559842 \h </w:instrText>
      </w:r>
      <w:r w:rsidR="00637902" w:rsidRPr="00252CB3">
        <w:rPr>
          <w:noProof/>
        </w:rPr>
      </w:r>
      <w:r w:rsidR="00637902" w:rsidRPr="00252CB3">
        <w:rPr>
          <w:noProof/>
        </w:rPr>
        <w:fldChar w:fldCharType="separate"/>
      </w:r>
      <w:r w:rsidR="002F6B86">
        <w:t xml:space="preserve">Figure </w:t>
      </w:r>
      <w:r w:rsidR="002F6B86">
        <w:rPr>
          <w:noProof/>
        </w:rPr>
        <w:t>11</w:t>
      </w:r>
      <w:r w:rsidR="00637902" w:rsidRPr="00252CB3">
        <w:rPr>
          <w:noProof/>
        </w:rPr>
        <w:fldChar w:fldCharType="end"/>
      </w:r>
      <w:r w:rsidR="00637902" w:rsidRPr="00252CB3">
        <w:rPr>
          <w:noProof/>
        </w:rPr>
        <w:t xml:space="preserve"> and </w:t>
      </w:r>
      <w:r w:rsidR="00637902" w:rsidRPr="00252CB3">
        <w:rPr>
          <w:noProof/>
        </w:rPr>
        <w:fldChar w:fldCharType="begin"/>
      </w:r>
      <w:r w:rsidR="00637902" w:rsidRPr="00252CB3">
        <w:rPr>
          <w:noProof/>
        </w:rPr>
        <w:instrText xml:space="preserve"> REF _Ref349559843 \h </w:instrText>
      </w:r>
      <w:r w:rsidR="00637902" w:rsidRPr="00252CB3">
        <w:rPr>
          <w:noProof/>
        </w:rPr>
      </w:r>
      <w:r w:rsidR="00637902" w:rsidRPr="00252CB3">
        <w:rPr>
          <w:noProof/>
        </w:rPr>
        <w:fldChar w:fldCharType="separate"/>
      </w:r>
      <w:r w:rsidR="002F6B86">
        <w:t xml:space="preserve">Figure </w:t>
      </w:r>
      <w:r w:rsidR="002F6B86">
        <w:rPr>
          <w:noProof/>
        </w:rPr>
        <w:t>12</w:t>
      </w:r>
      <w:r w:rsidR="00637902" w:rsidRPr="00252CB3">
        <w:rPr>
          <w:noProof/>
        </w:rPr>
        <w:fldChar w:fldCharType="end"/>
      </w:r>
      <w:r w:rsidR="00B71B82" w:rsidRPr="00252CB3">
        <w:rPr>
          <w:noProof/>
        </w:rPr>
        <w:t>.</w:t>
      </w:r>
      <w:r w:rsidR="00637902" w:rsidRPr="00252CB3">
        <w:rPr>
          <w:noProof/>
        </w:rPr>
        <w:t xml:space="preserve"> In the Zip file they are stored in </w:t>
      </w:r>
      <w:r w:rsidR="00637902" w:rsidRPr="00252CB3">
        <w:rPr>
          <w:rFonts w:ascii="Consolas" w:hAnsi="Consolas" w:cs="Consolas"/>
          <w:noProof/>
        </w:rPr>
        <w:t>sphere_numberOfSamples</w:t>
      </w:r>
      <w:r w:rsidR="00637902" w:rsidRPr="00252CB3">
        <w:rPr>
          <w:noProof/>
        </w:rPr>
        <w:t>.</w:t>
      </w:r>
      <w:r w:rsidR="00637902" w:rsidRPr="00252CB3">
        <w:rPr>
          <w:noProof/>
          <w:lang w:eastAsia="fr-FR" w:bidi="as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2DAE77" wp14:editId="418ACA65">
                <wp:simplePos x="0" y="0"/>
                <wp:positionH relativeFrom="column">
                  <wp:posOffset>-4445</wp:posOffset>
                </wp:positionH>
                <wp:positionV relativeFrom="paragraph">
                  <wp:posOffset>2648585</wp:posOffset>
                </wp:positionV>
                <wp:extent cx="2591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7902" w:rsidRPr="000F6F72" w:rsidRDefault="00637902" w:rsidP="00637902">
                            <w:pPr>
                              <w:pStyle w:val="Lgende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1" w:name="_Ref3495598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F6B86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11"/>
                            <w:r>
                              <w:rPr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Render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64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samp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2DAE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.35pt;margin-top:208.55pt;width:204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" stroked="f">
                <v:textbox style="mso-fit-shape-to-text:t" inset="0,0,0,0">
                  <w:txbxContent>
                    <w:p w:rsidR="00637902" w:rsidRPr="000F6F72" w:rsidRDefault="00637902" w:rsidP="00637902">
                      <w:pPr>
                        <w:pStyle w:val="Lgende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12" w:name="_Ref3495598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F6B86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12"/>
                      <w:r>
                        <w:rPr>
                          <w:lang w:val="fr-FR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fr-FR"/>
                        </w:rPr>
                        <w:t>Render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with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64 </w:t>
                      </w:r>
                      <w:proofErr w:type="spellStart"/>
                      <w:r>
                        <w:rPr>
                          <w:lang w:val="fr-FR"/>
                        </w:rPr>
                        <w:t>sample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637902" w:rsidRPr="00252CB3">
        <w:rPr>
          <w:noProof/>
          <w:lang w:eastAsia="fr-FR" w:bidi="as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36341" wp14:editId="3F8370EE">
                <wp:simplePos x="0" y="0"/>
                <wp:positionH relativeFrom="column">
                  <wp:posOffset>2929255</wp:posOffset>
                </wp:positionH>
                <wp:positionV relativeFrom="paragraph">
                  <wp:posOffset>2645410</wp:posOffset>
                </wp:positionV>
                <wp:extent cx="2588260" cy="63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7902" w:rsidRPr="00F05F28" w:rsidRDefault="00637902" w:rsidP="00637902">
                            <w:pPr>
                              <w:pStyle w:val="Lgende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3" w:name="_Ref34955984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F6B86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bookmarkEnd w:id="13"/>
                            <w:r>
                              <w:rPr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Render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256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samp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36341" id="Zone de texte 14" o:spid="_x0000_s1027" type="#_x0000_t202" style="position:absolute;left:0;text-align:left;margin-left:230.65pt;margin-top:208.3pt;width:203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" stroked="f">
                <v:textbox style="mso-fit-shape-to-text:t" inset="0,0,0,0">
                  <w:txbxContent>
                    <w:p w:rsidR="00637902" w:rsidRPr="00F05F28" w:rsidRDefault="00637902" w:rsidP="00637902">
                      <w:pPr>
                        <w:pStyle w:val="Lgende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14" w:name="_Ref34955984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F6B86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bookmarkEnd w:id="14"/>
                      <w:r>
                        <w:rPr>
                          <w:lang w:val="fr-FR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fr-FR"/>
                        </w:rPr>
                        <w:t>Render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with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256 </w:t>
                      </w:r>
                      <w:proofErr w:type="spellStart"/>
                      <w:r>
                        <w:rPr>
                          <w:lang w:val="fr-FR"/>
                        </w:rPr>
                        <w:t>sampl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1B82" w:rsidRPr="00252CB3" w:rsidRDefault="00252CB3" w:rsidP="00637902">
      <w:pPr>
        <w:jc w:val="center"/>
        <w:rPr>
          <w:noProof/>
        </w:rPr>
      </w:pPr>
      <w:bookmarkStart w:id="15" w:name="_GoBack"/>
      <w:bookmarkEnd w:id="15"/>
      <w:r w:rsidRPr="00252CB3">
        <w:rPr>
          <w:noProof/>
          <w:lang w:eastAsia="fr-FR" w:bidi="as-IN"/>
        </w:rPr>
        <w:drawing>
          <wp:anchor distT="0" distB="0" distL="114300" distR="114300" simplePos="0" relativeHeight="251664384" behindDoc="1" locked="0" layoutInCell="1" allowOverlap="1" wp14:anchorId="49EBDFDF" wp14:editId="78F83CFC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2588260" cy="2588260"/>
            <wp:effectExtent l="0" t="0" r="2540" b="254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here_102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902" w:rsidRPr="00252CB3">
        <w:rPr>
          <w:noProof/>
          <w:lang w:eastAsia="fr-FR" w:bidi="as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C805E" wp14:editId="07756AAC">
                <wp:simplePos x="0" y="0"/>
                <wp:positionH relativeFrom="column">
                  <wp:posOffset>1584960</wp:posOffset>
                </wp:positionH>
                <wp:positionV relativeFrom="paragraph">
                  <wp:posOffset>2646680</wp:posOffset>
                </wp:positionV>
                <wp:extent cx="2588260" cy="635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7902" w:rsidRPr="00377790" w:rsidRDefault="00637902" w:rsidP="00637902">
                            <w:pPr>
                              <w:pStyle w:val="Lgende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6" w:name="_Ref3495598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F6B86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rPr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Render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1024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samp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C805E" id="Zone de texte 15" o:spid="_x0000_s1028" type="#_x0000_t202" style="position:absolute;left:0;text-align:left;margin-left:124.8pt;margin-top:208.4pt;width:203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" stroked="f">
                <v:textbox style="mso-fit-shape-to-text:t" inset="0,0,0,0">
                  <w:txbxContent>
                    <w:p w:rsidR="00637902" w:rsidRPr="00377790" w:rsidRDefault="00637902" w:rsidP="00637902">
                      <w:pPr>
                        <w:pStyle w:val="Lgende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17" w:name="_Ref3495598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F6B86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bookmarkEnd w:id="17"/>
                      <w:r>
                        <w:rPr>
                          <w:lang w:val="fr-FR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fr-FR"/>
                        </w:rPr>
                        <w:t>Render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with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1024 </w:t>
                      </w:r>
                      <w:proofErr w:type="spellStart"/>
                      <w:r>
                        <w:rPr>
                          <w:lang w:val="fr-FR"/>
                        </w:rPr>
                        <w:t>sampl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71B82" w:rsidRPr="00252CB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AD" w:rsidRDefault="00DC1DAD" w:rsidP="00E65963">
      <w:r>
        <w:separator/>
      </w:r>
    </w:p>
  </w:endnote>
  <w:endnote w:type="continuationSeparator" w:id="0">
    <w:p w:rsidR="00DC1DAD" w:rsidRDefault="00DC1DAD" w:rsidP="00E6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sana Math">
    <w:panose1 w:val="02000603000000000000"/>
    <w:charset w:val="00"/>
    <w:family w:val="auto"/>
    <w:pitch w:val="variable"/>
    <w:sig w:usb0="800000E7" w:usb1="0201E1FF" w:usb2="06001000" w:usb3="00000000" w:csb0="000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171572"/>
      <w:docPartObj>
        <w:docPartGallery w:val="Page Numbers (Bottom of Page)"/>
        <w:docPartUnique/>
      </w:docPartObj>
    </w:sdtPr>
    <w:sdtEndPr/>
    <w:sdtContent>
      <w:p w:rsidR="00D75C7C" w:rsidRDefault="00D75C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B86" w:rsidRPr="002F6B86">
          <w:rPr>
            <w:noProof/>
            <w:lang w:val="fr-FR"/>
          </w:rPr>
          <w:t>6</w:t>
        </w:r>
        <w:r>
          <w:fldChar w:fldCharType="end"/>
        </w:r>
      </w:p>
    </w:sdtContent>
  </w:sdt>
  <w:p w:rsidR="00033129" w:rsidRDefault="00033129" w:rsidP="00E659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AD" w:rsidRDefault="00DC1DAD" w:rsidP="00E65963">
      <w:r>
        <w:separator/>
      </w:r>
    </w:p>
  </w:footnote>
  <w:footnote w:type="continuationSeparator" w:id="0">
    <w:p w:rsidR="00DC1DAD" w:rsidRDefault="00DC1DAD" w:rsidP="00E65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F4EB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F7"/>
    <w:rsid w:val="00021800"/>
    <w:rsid w:val="000227A0"/>
    <w:rsid w:val="00027CB5"/>
    <w:rsid w:val="000330CB"/>
    <w:rsid w:val="00033129"/>
    <w:rsid w:val="0003509B"/>
    <w:rsid w:val="00044599"/>
    <w:rsid w:val="000502E2"/>
    <w:rsid w:val="0007796A"/>
    <w:rsid w:val="000B5181"/>
    <w:rsid w:val="000B7DE3"/>
    <w:rsid w:val="000C0F42"/>
    <w:rsid w:val="000F48BE"/>
    <w:rsid w:val="000F6C80"/>
    <w:rsid w:val="000F7C95"/>
    <w:rsid w:val="0010270E"/>
    <w:rsid w:val="00103CF1"/>
    <w:rsid w:val="00106B85"/>
    <w:rsid w:val="0011455B"/>
    <w:rsid w:val="0011477B"/>
    <w:rsid w:val="00137008"/>
    <w:rsid w:val="0015073A"/>
    <w:rsid w:val="00154E1A"/>
    <w:rsid w:val="00157693"/>
    <w:rsid w:val="00160AC2"/>
    <w:rsid w:val="00160BB1"/>
    <w:rsid w:val="001615E9"/>
    <w:rsid w:val="0017316F"/>
    <w:rsid w:val="00174794"/>
    <w:rsid w:val="00191D60"/>
    <w:rsid w:val="00195057"/>
    <w:rsid w:val="001C3FCA"/>
    <w:rsid w:val="001D4938"/>
    <w:rsid w:val="00206097"/>
    <w:rsid w:val="00225755"/>
    <w:rsid w:val="00233B5C"/>
    <w:rsid w:val="00234E26"/>
    <w:rsid w:val="00244421"/>
    <w:rsid w:val="00246E37"/>
    <w:rsid w:val="00252CB3"/>
    <w:rsid w:val="00263DEA"/>
    <w:rsid w:val="00265D89"/>
    <w:rsid w:val="002734F5"/>
    <w:rsid w:val="0027621C"/>
    <w:rsid w:val="00284D06"/>
    <w:rsid w:val="002949D9"/>
    <w:rsid w:val="002A38D5"/>
    <w:rsid w:val="002C45EC"/>
    <w:rsid w:val="002D6DB8"/>
    <w:rsid w:val="002E2F0A"/>
    <w:rsid w:val="002F625E"/>
    <w:rsid w:val="002F6B86"/>
    <w:rsid w:val="00307E8C"/>
    <w:rsid w:val="00317E91"/>
    <w:rsid w:val="00320982"/>
    <w:rsid w:val="00324706"/>
    <w:rsid w:val="00330BE8"/>
    <w:rsid w:val="00332906"/>
    <w:rsid w:val="00336B42"/>
    <w:rsid w:val="00336F22"/>
    <w:rsid w:val="003408B9"/>
    <w:rsid w:val="003619BD"/>
    <w:rsid w:val="00366D1B"/>
    <w:rsid w:val="00370AF5"/>
    <w:rsid w:val="00376922"/>
    <w:rsid w:val="003848CB"/>
    <w:rsid w:val="00384F02"/>
    <w:rsid w:val="003907D8"/>
    <w:rsid w:val="00393D83"/>
    <w:rsid w:val="00394AAA"/>
    <w:rsid w:val="00396771"/>
    <w:rsid w:val="003A0D72"/>
    <w:rsid w:val="003B1652"/>
    <w:rsid w:val="003D4872"/>
    <w:rsid w:val="003D73DD"/>
    <w:rsid w:val="003E0049"/>
    <w:rsid w:val="003E032D"/>
    <w:rsid w:val="003E0D06"/>
    <w:rsid w:val="003F37F1"/>
    <w:rsid w:val="003F67E8"/>
    <w:rsid w:val="0040214C"/>
    <w:rsid w:val="0040323C"/>
    <w:rsid w:val="00403692"/>
    <w:rsid w:val="004051A3"/>
    <w:rsid w:val="00423364"/>
    <w:rsid w:val="00430F21"/>
    <w:rsid w:val="004400D3"/>
    <w:rsid w:val="004411E9"/>
    <w:rsid w:val="0044224C"/>
    <w:rsid w:val="00447A8F"/>
    <w:rsid w:val="00450921"/>
    <w:rsid w:val="00452B57"/>
    <w:rsid w:val="00454601"/>
    <w:rsid w:val="00457B54"/>
    <w:rsid w:val="00464A94"/>
    <w:rsid w:val="00466F8F"/>
    <w:rsid w:val="00472A6E"/>
    <w:rsid w:val="00476E6C"/>
    <w:rsid w:val="00477942"/>
    <w:rsid w:val="00490974"/>
    <w:rsid w:val="00494346"/>
    <w:rsid w:val="004961FA"/>
    <w:rsid w:val="00497D47"/>
    <w:rsid w:val="004A217D"/>
    <w:rsid w:val="004C70D8"/>
    <w:rsid w:val="004D0D04"/>
    <w:rsid w:val="004F48D7"/>
    <w:rsid w:val="00500B6F"/>
    <w:rsid w:val="005147B5"/>
    <w:rsid w:val="005204B0"/>
    <w:rsid w:val="00524A31"/>
    <w:rsid w:val="0053019E"/>
    <w:rsid w:val="00534434"/>
    <w:rsid w:val="0053544E"/>
    <w:rsid w:val="005370BD"/>
    <w:rsid w:val="00537637"/>
    <w:rsid w:val="005526B3"/>
    <w:rsid w:val="00553EF9"/>
    <w:rsid w:val="00562005"/>
    <w:rsid w:val="00564F8C"/>
    <w:rsid w:val="00571870"/>
    <w:rsid w:val="0057776A"/>
    <w:rsid w:val="00577C13"/>
    <w:rsid w:val="005813BE"/>
    <w:rsid w:val="0059653D"/>
    <w:rsid w:val="005A244D"/>
    <w:rsid w:val="005A69C9"/>
    <w:rsid w:val="005B284E"/>
    <w:rsid w:val="005D067B"/>
    <w:rsid w:val="005D5510"/>
    <w:rsid w:val="005E6D73"/>
    <w:rsid w:val="005F01F7"/>
    <w:rsid w:val="00621E6B"/>
    <w:rsid w:val="00632246"/>
    <w:rsid w:val="00635725"/>
    <w:rsid w:val="0063612E"/>
    <w:rsid w:val="0063776B"/>
    <w:rsid w:val="00637902"/>
    <w:rsid w:val="006468CE"/>
    <w:rsid w:val="006502F7"/>
    <w:rsid w:val="0065158B"/>
    <w:rsid w:val="006739EC"/>
    <w:rsid w:val="006962CA"/>
    <w:rsid w:val="00697B8B"/>
    <w:rsid w:val="006A3D70"/>
    <w:rsid w:val="006A4EE0"/>
    <w:rsid w:val="006B1965"/>
    <w:rsid w:val="006C2B5A"/>
    <w:rsid w:val="006C334F"/>
    <w:rsid w:val="006C7C94"/>
    <w:rsid w:val="006D166F"/>
    <w:rsid w:val="006E3F35"/>
    <w:rsid w:val="006E59BF"/>
    <w:rsid w:val="006F5605"/>
    <w:rsid w:val="0070628F"/>
    <w:rsid w:val="00716B7C"/>
    <w:rsid w:val="00730C2B"/>
    <w:rsid w:val="00732AC1"/>
    <w:rsid w:val="00747ADF"/>
    <w:rsid w:val="00754EA4"/>
    <w:rsid w:val="00776A75"/>
    <w:rsid w:val="00777DDE"/>
    <w:rsid w:val="00777FED"/>
    <w:rsid w:val="00797ABD"/>
    <w:rsid w:val="007A0101"/>
    <w:rsid w:val="007A7C65"/>
    <w:rsid w:val="007D2273"/>
    <w:rsid w:val="007E0906"/>
    <w:rsid w:val="007E12E3"/>
    <w:rsid w:val="007E33C5"/>
    <w:rsid w:val="007E3A65"/>
    <w:rsid w:val="008031B6"/>
    <w:rsid w:val="00816718"/>
    <w:rsid w:val="008242C1"/>
    <w:rsid w:val="008349E6"/>
    <w:rsid w:val="00846281"/>
    <w:rsid w:val="008646DC"/>
    <w:rsid w:val="008669C4"/>
    <w:rsid w:val="00872790"/>
    <w:rsid w:val="0088650D"/>
    <w:rsid w:val="00891F70"/>
    <w:rsid w:val="008B24FD"/>
    <w:rsid w:val="008E4609"/>
    <w:rsid w:val="008F189F"/>
    <w:rsid w:val="008F7D60"/>
    <w:rsid w:val="0090565A"/>
    <w:rsid w:val="009277EC"/>
    <w:rsid w:val="0094554E"/>
    <w:rsid w:val="0096754C"/>
    <w:rsid w:val="00974BD7"/>
    <w:rsid w:val="009759FA"/>
    <w:rsid w:val="00991A18"/>
    <w:rsid w:val="00993D4D"/>
    <w:rsid w:val="009A0220"/>
    <w:rsid w:val="009A3C02"/>
    <w:rsid w:val="009D755C"/>
    <w:rsid w:val="009E2CD7"/>
    <w:rsid w:val="009F230B"/>
    <w:rsid w:val="009F39B9"/>
    <w:rsid w:val="009F5D9A"/>
    <w:rsid w:val="00A01BEA"/>
    <w:rsid w:val="00A13694"/>
    <w:rsid w:val="00A26919"/>
    <w:rsid w:val="00A27F77"/>
    <w:rsid w:val="00A60774"/>
    <w:rsid w:val="00A81B09"/>
    <w:rsid w:val="00A847FB"/>
    <w:rsid w:val="00AC594D"/>
    <w:rsid w:val="00AD042E"/>
    <w:rsid w:val="00AD3C10"/>
    <w:rsid w:val="00AE3F06"/>
    <w:rsid w:val="00AF1F9B"/>
    <w:rsid w:val="00B006DF"/>
    <w:rsid w:val="00B1609F"/>
    <w:rsid w:val="00B16934"/>
    <w:rsid w:val="00B22451"/>
    <w:rsid w:val="00B231B3"/>
    <w:rsid w:val="00B241EB"/>
    <w:rsid w:val="00B265B7"/>
    <w:rsid w:val="00B40B12"/>
    <w:rsid w:val="00B461BB"/>
    <w:rsid w:val="00B46D77"/>
    <w:rsid w:val="00B529D1"/>
    <w:rsid w:val="00B71B82"/>
    <w:rsid w:val="00B804E0"/>
    <w:rsid w:val="00B90D13"/>
    <w:rsid w:val="00B953D1"/>
    <w:rsid w:val="00BA6141"/>
    <w:rsid w:val="00BB3F97"/>
    <w:rsid w:val="00BB4070"/>
    <w:rsid w:val="00BD2321"/>
    <w:rsid w:val="00BE154B"/>
    <w:rsid w:val="00BF3E19"/>
    <w:rsid w:val="00C22F44"/>
    <w:rsid w:val="00C31F77"/>
    <w:rsid w:val="00C644BD"/>
    <w:rsid w:val="00C72FEF"/>
    <w:rsid w:val="00C740CE"/>
    <w:rsid w:val="00C743FF"/>
    <w:rsid w:val="00C746FC"/>
    <w:rsid w:val="00C74A9A"/>
    <w:rsid w:val="00C865A9"/>
    <w:rsid w:val="00C975E4"/>
    <w:rsid w:val="00CA7E8A"/>
    <w:rsid w:val="00CA7F9E"/>
    <w:rsid w:val="00CB6270"/>
    <w:rsid w:val="00CD4023"/>
    <w:rsid w:val="00CD40B0"/>
    <w:rsid w:val="00CD67A9"/>
    <w:rsid w:val="00CE15F5"/>
    <w:rsid w:val="00CF3A7B"/>
    <w:rsid w:val="00D01787"/>
    <w:rsid w:val="00D067AD"/>
    <w:rsid w:val="00D23970"/>
    <w:rsid w:val="00D3296A"/>
    <w:rsid w:val="00D45DE9"/>
    <w:rsid w:val="00D53AC8"/>
    <w:rsid w:val="00D66472"/>
    <w:rsid w:val="00D7262C"/>
    <w:rsid w:val="00D728B9"/>
    <w:rsid w:val="00D75C7C"/>
    <w:rsid w:val="00D81128"/>
    <w:rsid w:val="00D8506A"/>
    <w:rsid w:val="00DB02C5"/>
    <w:rsid w:val="00DC1DAD"/>
    <w:rsid w:val="00DC67DF"/>
    <w:rsid w:val="00DD10F4"/>
    <w:rsid w:val="00DE2D73"/>
    <w:rsid w:val="00DE366E"/>
    <w:rsid w:val="00DF1480"/>
    <w:rsid w:val="00E0064B"/>
    <w:rsid w:val="00E16062"/>
    <w:rsid w:val="00E166F3"/>
    <w:rsid w:val="00E168C2"/>
    <w:rsid w:val="00E16C57"/>
    <w:rsid w:val="00E179A9"/>
    <w:rsid w:val="00E31103"/>
    <w:rsid w:val="00E32CDE"/>
    <w:rsid w:val="00E4690A"/>
    <w:rsid w:val="00E5020D"/>
    <w:rsid w:val="00E50A34"/>
    <w:rsid w:val="00E6219E"/>
    <w:rsid w:val="00E65963"/>
    <w:rsid w:val="00EE1E32"/>
    <w:rsid w:val="00F0479F"/>
    <w:rsid w:val="00F07E3E"/>
    <w:rsid w:val="00F12C8C"/>
    <w:rsid w:val="00F14581"/>
    <w:rsid w:val="00F14583"/>
    <w:rsid w:val="00F15CDB"/>
    <w:rsid w:val="00F16D5B"/>
    <w:rsid w:val="00F25165"/>
    <w:rsid w:val="00F266CD"/>
    <w:rsid w:val="00F319B5"/>
    <w:rsid w:val="00F3374A"/>
    <w:rsid w:val="00F5218E"/>
    <w:rsid w:val="00F54DD0"/>
    <w:rsid w:val="00F57ED0"/>
    <w:rsid w:val="00F61F2A"/>
    <w:rsid w:val="00F729A0"/>
    <w:rsid w:val="00F758F4"/>
    <w:rsid w:val="00F96F0E"/>
    <w:rsid w:val="00FA2B42"/>
    <w:rsid w:val="00FB7D13"/>
    <w:rsid w:val="00FC2B79"/>
    <w:rsid w:val="00FC4546"/>
    <w:rsid w:val="00FE1267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6BC52-E99D-4945-B6C0-960C62C1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963"/>
    <w:pPr>
      <w:jc w:val="both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8650D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650D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650D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650D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65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65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65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65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650D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8650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8650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650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8650D"/>
    <w:rPr>
      <w:color w:val="44546A" w:themeColor="text2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88650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styleId="Textedelespacerserv">
    <w:name w:val="Placeholder Text"/>
    <w:basedOn w:val="Policepardfaut"/>
    <w:uiPriority w:val="99"/>
    <w:semiHidden/>
    <w:rsid w:val="00C746FC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8865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88650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8650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8650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8650D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8650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8650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865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8650D"/>
    <w:rPr>
      <w:b/>
      <w:bCs/>
      <w:i/>
      <w:iCs/>
    </w:rPr>
  </w:style>
  <w:style w:type="character" w:styleId="lev">
    <w:name w:val="Strong"/>
    <w:basedOn w:val="Policepardfaut"/>
    <w:uiPriority w:val="22"/>
    <w:qFormat/>
    <w:rsid w:val="0088650D"/>
    <w:rPr>
      <w:b/>
      <w:bCs/>
    </w:rPr>
  </w:style>
  <w:style w:type="character" w:styleId="Accentuation">
    <w:name w:val="Emphasis"/>
    <w:basedOn w:val="Policepardfaut"/>
    <w:uiPriority w:val="20"/>
    <w:qFormat/>
    <w:rsid w:val="0088650D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8650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8650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8650D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650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650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8650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8650D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8865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8650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8650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650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3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3129"/>
  </w:style>
  <w:style w:type="paragraph" w:styleId="Pieddepage">
    <w:name w:val="footer"/>
    <w:basedOn w:val="Normal"/>
    <w:link w:val="PieddepageCar"/>
    <w:uiPriority w:val="99"/>
    <w:unhideWhenUsed/>
    <w:rsid w:val="0003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3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sana Math">
    <w:panose1 w:val="02000603000000000000"/>
    <w:charset w:val="00"/>
    <w:family w:val="auto"/>
    <w:pitch w:val="variable"/>
    <w:sig w:usb0="800000E7" w:usb1="0201E1FF" w:usb2="06001000" w:usb3="00000000" w:csb0="000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BC"/>
    <w:rsid w:val="000605E3"/>
    <w:rsid w:val="004D669D"/>
    <w:rsid w:val="005D180C"/>
    <w:rsid w:val="006A75BC"/>
    <w:rsid w:val="006B7214"/>
    <w:rsid w:val="00DA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fr-FR" w:eastAsia="fr-FR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7214"/>
    <w:rPr>
      <w:color w:val="808080"/>
    </w:rPr>
  </w:style>
  <w:style w:type="paragraph" w:customStyle="1" w:styleId="977381C4F3124817B7C2D25862B3D743">
    <w:name w:val="977381C4F3124817B7C2D25862B3D743"/>
    <w:rsid w:val="006A75BC"/>
  </w:style>
  <w:style w:type="paragraph" w:customStyle="1" w:styleId="3981A3202E264A6A9B38311C6F44D278">
    <w:name w:val="3981A3202E264A6A9B38311C6F44D278"/>
    <w:rsid w:val="006A75BC"/>
  </w:style>
  <w:style w:type="paragraph" w:customStyle="1" w:styleId="F152A74176D3400089B8A3BE43487A04">
    <w:name w:val="F152A74176D3400089B8A3BE43487A04"/>
    <w:rsid w:val="006A75BC"/>
  </w:style>
  <w:style w:type="paragraph" w:customStyle="1" w:styleId="ADADF8248D25418C8CACFEDAA65A29AB">
    <w:name w:val="ADADF8248D25418C8CACFEDAA65A29AB"/>
    <w:rsid w:val="006A75BC"/>
  </w:style>
  <w:style w:type="paragraph" w:customStyle="1" w:styleId="6F6CB46DE0364ADFAA4DB22D629B5A08">
    <w:name w:val="6F6CB46DE0364ADFAA4DB22D629B5A08"/>
    <w:rsid w:val="006A75BC"/>
  </w:style>
  <w:style w:type="paragraph" w:customStyle="1" w:styleId="4A1B8CEC8B854CD8804FA83ED7C59725">
    <w:name w:val="4A1B8CEC8B854CD8804FA83ED7C59725"/>
    <w:rsid w:val="006A7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latino Calibri">
      <a:majorFont>
        <a:latin typeface="Calibri Ligh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2596-F638-4950-820D-2C9C460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amus</dc:creator>
  <cp:keywords/>
  <dc:description/>
  <cp:lastModifiedBy>Alexandre Camus</cp:lastModifiedBy>
  <cp:revision>6</cp:revision>
  <cp:lastPrinted>2013-02-28T09:12:00Z</cp:lastPrinted>
  <dcterms:created xsi:type="dcterms:W3CDTF">2013-02-28T08:50:00Z</dcterms:created>
  <dcterms:modified xsi:type="dcterms:W3CDTF">2013-02-28T09:13:00Z</dcterms:modified>
</cp:coreProperties>
</file>